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AA" w:rsidRPr="00A407AA" w:rsidRDefault="005B0E86" w:rsidP="00A407AA">
      <w:pPr>
        <w:ind w:right="-284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797934">
        <w:rPr>
          <w:rFonts w:ascii="Tahoma" w:hAnsi="Tahoma" w:cs="Tahoma"/>
          <w:b/>
        </w:rPr>
        <w:t xml:space="preserve">  </w:t>
      </w:r>
      <w:r w:rsidR="00A407AA" w:rsidRPr="00A407AA">
        <w:rPr>
          <w:rFonts w:ascii="Tahoma" w:hAnsi="Tahoma" w:cs="Tahoma"/>
          <w:b/>
        </w:rPr>
        <w:t xml:space="preserve">Załącznik nr </w:t>
      </w:r>
      <w:r w:rsidR="00FE195E">
        <w:rPr>
          <w:rFonts w:ascii="Tahoma" w:hAnsi="Tahoma" w:cs="Tahoma"/>
          <w:b/>
        </w:rPr>
        <w:t>4</w:t>
      </w:r>
      <w:r w:rsidR="0092117A">
        <w:rPr>
          <w:rFonts w:ascii="Tahoma" w:hAnsi="Tahoma" w:cs="Tahoma"/>
          <w:b/>
        </w:rPr>
        <w:t xml:space="preserve"> </w:t>
      </w:r>
      <w:r w:rsidR="00A407AA" w:rsidRPr="00A407AA">
        <w:rPr>
          <w:rFonts w:ascii="Tahoma" w:hAnsi="Tahoma" w:cs="Tahoma"/>
          <w:b/>
        </w:rPr>
        <w:t>do SIWZ</w:t>
      </w:r>
    </w:p>
    <w:p w:rsidR="00A407AA" w:rsidRPr="00A407AA" w:rsidRDefault="00A407AA" w:rsidP="00A407AA">
      <w:pPr>
        <w:rPr>
          <w:rFonts w:ascii="Tahoma" w:hAnsi="Tahoma" w:cs="Tahoma"/>
          <w:b/>
        </w:rPr>
      </w:pPr>
    </w:p>
    <w:p w:rsidR="00A407AA" w:rsidRPr="00A407AA" w:rsidRDefault="00A407AA" w:rsidP="00A407AA">
      <w:pPr>
        <w:jc w:val="center"/>
        <w:rPr>
          <w:rFonts w:ascii="Tahoma" w:hAnsi="Tahoma" w:cs="Tahoma"/>
          <w:b/>
        </w:rPr>
      </w:pPr>
      <w:r w:rsidRPr="00A407AA">
        <w:rPr>
          <w:rFonts w:ascii="Tahoma" w:hAnsi="Tahoma" w:cs="Tahoma"/>
          <w:b/>
        </w:rPr>
        <w:t>WYKAZ ZAMÓWIEŃ</w:t>
      </w:r>
    </w:p>
    <w:p w:rsidR="00A407AA" w:rsidRPr="00A407AA" w:rsidRDefault="00A407AA" w:rsidP="00A407AA">
      <w:pPr>
        <w:jc w:val="center"/>
        <w:rPr>
          <w:rFonts w:ascii="Tahoma" w:hAnsi="Tahoma" w:cs="Tahoma"/>
          <w:b/>
        </w:rPr>
      </w:pPr>
      <w:r w:rsidRPr="00A407AA">
        <w:rPr>
          <w:rFonts w:ascii="Tahoma" w:hAnsi="Tahoma" w:cs="Tahoma"/>
          <w:b/>
        </w:rPr>
        <w:t xml:space="preserve"> do przetargu nieograniczonego znak: </w:t>
      </w:r>
      <w:r w:rsidR="00724900">
        <w:rPr>
          <w:rFonts w:ascii="Tahoma" w:hAnsi="Tahoma" w:cs="Tahoma"/>
          <w:b/>
        </w:rPr>
        <w:t>E</w:t>
      </w:r>
      <w:r w:rsidRPr="00A407AA">
        <w:rPr>
          <w:rFonts w:ascii="Tahoma" w:hAnsi="Tahoma" w:cs="Tahoma"/>
          <w:b/>
        </w:rPr>
        <w:t>Z</w:t>
      </w:r>
      <w:r w:rsidR="00724900">
        <w:rPr>
          <w:rFonts w:ascii="Tahoma" w:hAnsi="Tahoma" w:cs="Tahoma"/>
          <w:b/>
        </w:rPr>
        <w:t>P</w:t>
      </w:r>
      <w:r w:rsidRPr="00A407AA">
        <w:rPr>
          <w:rFonts w:ascii="Tahoma" w:hAnsi="Tahoma" w:cs="Tahoma"/>
          <w:b/>
        </w:rPr>
        <w:t>/220</w:t>
      </w:r>
      <w:r w:rsidR="001110BD">
        <w:rPr>
          <w:rFonts w:ascii="Tahoma" w:hAnsi="Tahoma" w:cs="Tahoma"/>
          <w:b/>
        </w:rPr>
        <w:t>/</w:t>
      </w:r>
      <w:r w:rsidR="00724900">
        <w:rPr>
          <w:rFonts w:ascii="Tahoma" w:hAnsi="Tahoma" w:cs="Tahoma"/>
          <w:b/>
        </w:rPr>
        <w:t>58</w:t>
      </w:r>
      <w:r w:rsidR="001110BD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201</w:t>
      </w:r>
      <w:r w:rsidR="00724900">
        <w:rPr>
          <w:rFonts w:ascii="Tahoma" w:hAnsi="Tahoma" w:cs="Tahoma"/>
          <w:b/>
        </w:rPr>
        <w:t>6</w:t>
      </w:r>
    </w:p>
    <w:p w:rsidR="00A407AA" w:rsidRPr="002267BE" w:rsidRDefault="00A407AA" w:rsidP="00A407AA">
      <w:pPr>
        <w:jc w:val="center"/>
        <w:rPr>
          <w:rFonts w:ascii="Tahoma" w:hAnsi="Tahoma" w:cs="Tahoma"/>
          <w:sz w:val="18"/>
          <w:szCs w:val="16"/>
        </w:rPr>
      </w:pPr>
      <w:r w:rsidRPr="002267BE">
        <w:rPr>
          <w:rFonts w:ascii="Tahoma" w:hAnsi="Tahoma" w:cs="Tahoma"/>
          <w:sz w:val="18"/>
          <w:szCs w:val="16"/>
        </w:rPr>
        <w:t xml:space="preserve">(w zakresie niezbędnym do wykazania spełnienia warunku wiedzy i doświadczenia w okresie ostatnich </w:t>
      </w:r>
      <w:r w:rsidRPr="00B940B5">
        <w:rPr>
          <w:rFonts w:ascii="Tahoma" w:hAnsi="Tahoma" w:cs="Tahoma"/>
          <w:sz w:val="18"/>
          <w:szCs w:val="16"/>
        </w:rPr>
        <w:t>trzech lat</w:t>
      </w:r>
      <w:r w:rsidRPr="002267BE">
        <w:rPr>
          <w:rFonts w:ascii="Tahoma" w:hAnsi="Tahoma" w:cs="Tahoma"/>
          <w:sz w:val="18"/>
          <w:szCs w:val="16"/>
        </w:rPr>
        <w:t xml:space="preserve"> przed upływem terminu składania ofert, a jeżeli okres prowadzenia działalności jest krótszy – w tym okresie)</w:t>
      </w:r>
    </w:p>
    <w:p w:rsidR="00A407AA" w:rsidRPr="00A407AA" w:rsidRDefault="00A407AA" w:rsidP="00A407AA">
      <w:pPr>
        <w:jc w:val="center"/>
        <w:rPr>
          <w:rFonts w:ascii="Tahoma" w:hAnsi="Tahoma" w:cs="Tahoma"/>
          <w:b/>
        </w:rPr>
      </w:pPr>
    </w:p>
    <w:p w:rsidR="00A407AA" w:rsidRPr="00A407AA" w:rsidRDefault="00A407AA" w:rsidP="00A407AA">
      <w:pPr>
        <w:jc w:val="center"/>
        <w:rPr>
          <w:rFonts w:ascii="Tahoma" w:hAnsi="Tahoma" w:cs="Tahoma"/>
          <w:b/>
        </w:rPr>
      </w:pPr>
    </w:p>
    <w:p w:rsidR="00A407AA" w:rsidRPr="00A407AA" w:rsidRDefault="00A407AA" w:rsidP="00A407AA">
      <w:pPr>
        <w:spacing w:line="360" w:lineRule="auto"/>
        <w:rPr>
          <w:rFonts w:ascii="Tahoma" w:hAnsi="Tahoma" w:cs="Tahoma"/>
        </w:rPr>
      </w:pPr>
      <w:r w:rsidRPr="00A407AA">
        <w:rPr>
          <w:rFonts w:ascii="Tahoma" w:hAnsi="Tahoma" w:cs="Tahoma"/>
        </w:rPr>
        <w:t>Ja (My), niżej podpisany(-ni) ....................................................................................................................</w:t>
      </w:r>
    </w:p>
    <w:p w:rsidR="00A407AA" w:rsidRPr="00A407AA" w:rsidRDefault="00A407AA" w:rsidP="00A407AA">
      <w:pPr>
        <w:spacing w:line="360" w:lineRule="auto"/>
        <w:rPr>
          <w:rFonts w:ascii="Tahoma" w:hAnsi="Tahoma" w:cs="Tahoma"/>
        </w:rPr>
      </w:pPr>
      <w:r w:rsidRPr="00A407AA">
        <w:rPr>
          <w:rFonts w:ascii="Tahoma" w:hAnsi="Tahoma" w:cs="Tahoma"/>
        </w:rPr>
        <w:t>działając w imieniu i na rzecz :</w:t>
      </w:r>
    </w:p>
    <w:p w:rsidR="00A407AA" w:rsidRPr="00A407AA" w:rsidRDefault="00A407AA" w:rsidP="00A407AA">
      <w:pPr>
        <w:spacing w:line="360" w:lineRule="auto"/>
        <w:jc w:val="both"/>
        <w:rPr>
          <w:rFonts w:ascii="Tahoma" w:hAnsi="Tahoma" w:cs="Tahoma"/>
        </w:rPr>
      </w:pPr>
      <w:r w:rsidRPr="00A407AA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A407AA" w:rsidRPr="002267BE" w:rsidRDefault="00A407AA" w:rsidP="00A407AA">
      <w:pPr>
        <w:jc w:val="center"/>
        <w:rPr>
          <w:rFonts w:ascii="Tahoma" w:hAnsi="Tahoma" w:cs="Tahoma"/>
          <w:sz w:val="18"/>
        </w:rPr>
      </w:pPr>
      <w:r w:rsidRPr="002267BE">
        <w:rPr>
          <w:rFonts w:ascii="Tahoma" w:hAnsi="Tahoma" w:cs="Tahoma"/>
          <w:sz w:val="18"/>
        </w:rPr>
        <w:t>(pełna nazwa wykonawcy)</w:t>
      </w:r>
    </w:p>
    <w:p w:rsidR="00A407AA" w:rsidRPr="00A407AA" w:rsidRDefault="00A407AA" w:rsidP="00A407AA">
      <w:pPr>
        <w:rPr>
          <w:rFonts w:ascii="Tahoma" w:hAnsi="Tahoma" w:cs="Tahoma"/>
        </w:rPr>
      </w:pPr>
    </w:p>
    <w:p w:rsidR="00A407AA" w:rsidRPr="00A407AA" w:rsidRDefault="00A407AA" w:rsidP="00A407AA">
      <w:pPr>
        <w:rPr>
          <w:rFonts w:ascii="Tahoma" w:hAnsi="Tahoma" w:cs="Tahoma"/>
        </w:rPr>
      </w:pPr>
      <w:r w:rsidRPr="00A407AA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A407AA" w:rsidRPr="002267BE" w:rsidRDefault="00A407AA" w:rsidP="00A407AA">
      <w:pPr>
        <w:jc w:val="center"/>
        <w:rPr>
          <w:rFonts w:ascii="Tahoma" w:hAnsi="Tahoma" w:cs="Tahoma"/>
          <w:sz w:val="18"/>
        </w:rPr>
      </w:pPr>
      <w:r w:rsidRPr="002267BE">
        <w:rPr>
          <w:rFonts w:ascii="Tahoma" w:hAnsi="Tahoma" w:cs="Tahoma"/>
          <w:sz w:val="18"/>
        </w:rPr>
        <w:t xml:space="preserve"> (adres siedziby wykonawcy)</w:t>
      </w:r>
    </w:p>
    <w:p w:rsidR="00A407AA" w:rsidRPr="00A407AA" w:rsidRDefault="00A407AA" w:rsidP="00A407AA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A407AA" w:rsidRDefault="00A407AA" w:rsidP="00A407AA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</w:rPr>
      </w:pPr>
      <w:r w:rsidRPr="00A407AA">
        <w:rPr>
          <w:rFonts w:ascii="Tahoma" w:hAnsi="Tahoma" w:cs="Tahoma"/>
        </w:rPr>
        <w:t>w odpowiedzi na ogłoszenie o przetargu nieograniczonym pn:</w:t>
      </w:r>
    </w:p>
    <w:p w:rsidR="00484C3D" w:rsidRPr="00A407AA" w:rsidRDefault="00484C3D" w:rsidP="00A407AA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</w:rPr>
      </w:pPr>
    </w:p>
    <w:p w:rsidR="00D706BA" w:rsidRDefault="00D706BA" w:rsidP="00D706BA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Stały nadzór techniczny nad aparaturą medyczną tj. aparatami do hemodializy, </w:t>
      </w:r>
      <w:proofErr w:type="spellStart"/>
      <w:r>
        <w:rPr>
          <w:rFonts w:ascii="Tahoma" w:hAnsi="Tahoma" w:cs="Tahoma"/>
          <w:b/>
          <w:color w:val="000000"/>
        </w:rPr>
        <w:t>uzdatniaczem</w:t>
      </w:r>
      <w:proofErr w:type="spellEnd"/>
      <w:r>
        <w:rPr>
          <w:rFonts w:ascii="Tahoma" w:hAnsi="Tahoma" w:cs="Tahoma"/>
          <w:b/>
          <w:color w:val="000000"/>
        </w:rPr>
        <w:t xml:space="preserve"> wody w Stacji Dializ i w innych jednostkach organizacyjnych SPWSZ w Szczecinie</w:t>
      </w:r>
    </w:p>
    <w:p w:rsidR="00871BDB" w:rsidRDefault="00871BDB" w:rsidP="00871BDB">
      <w:pPr>
        <w:spacing w:line="280" w:lineRule="atLeast"/>
        <w:rPr>
          <w:rFonts w:ascii="Tahoma" w:hAnsi="Tahoma" w:cs="Tahoma"/>
          <w:b/>
          <w:szCs w:val="28"/>
        </w:rPr>
      </w:pPr>
    </w:p>
    <w:p w:rsidR="00760673" w:rsidRPr="0067116B" w:rsidRDefault="00760673" w:rsidP="00871BDB">
      <w:pPr>
        <w:spacing w:line="280" w:lineRule="atLeast"/>
        <w:rPr>
          <w:rFonts w:ascii="Tahoma" w:hAnsi="Tahoma" w:cs="Tahoma"/>
          <w:color w:val="0070C0"/>
        </w:rPr>
      </w:pPr>
      <w:r w:rsidRPr="005E5E87">
        <w:rPr>
          <w:rFonts w:ascii="Tahoma" w:hAnsi="Tahoma" w:cs="Tahoma"/>
        </w:rPr>
        <w:t xml:space="preserve">Wykonawca spełni warunek w sytuacji, kiedy wykaże, że w okresie </w:t>
      </w:r>
      <w:r>
        <w:rPr>
          <w:rFonts w:ascii="Tahoma" w:hAnsi="Tahoma" w:cs="Tahoma"/>
        </w:rPr>
        <w:t xml:space="preserve">pięciu </w:t>
      </w:r>
      <w:r w:rsidRPr="005E5E87">
        <w:rPr>
          <w:rFonts w:ascii="Tahoma" w:hAnsi="Tahoma" w:cs="Tahoma"/>
        </w:rPr>
        <w:t xml:space="preserve"> trzech lat  przed upływem terminu składania ofert, a jeżeli okres prowadzenia działalności jest krótszy – w tym okresie, wykonał należycie, </w:t>
      </w:r>
    </w:p>
    <w:p w:rsidR="00484C3D" w:rsidRPr="00724900" w:rsidRDefault="00484C3D" w:rsidP="00484C3D">
      <w:pPr>
        <w:pStyle w:val="BodyText21"/>
        <w:tabs>
          <w:tab w:val="clear" w:pos="0"/>
        </w:tabs>
        <w:spacing w:line="260" w:lineRule="atLeast"/>
        <w:ind w:left="851" w:hanging="709"/>
        <w:rPr>
          <w:rFonts w:ascii="Tahoma" w:hAnsi="Tahoma" w:cs="Tahoma"/>
          <w:b/>
          <w:sz w:val="20"/>
          <w:szCs w:val="20"/>
        </w:rPr>
      </w:pPr>
      <w:r w:rsidRPr="00724900">
        <w:rPr>
          <w:rFonts w:ascii="Tahoma" w:hAnsi="Tahoma" w:cs="Tahoma"/>
          <w:sz w:val="20"/>
          <w:szCs w:val="20"/>
        </w:rPr>
        <w:t xml:space="preserve">co najmniej </w:t>
      </w:r>
      <w:r w:rsidR="00724900">
        <w:rPr>
          <w:rFonts w:ascii="Tahoma" w:hAnsi="Tahoma" w:cs="Tahoma"/>
          <w:sz w:val="20"/>
          <w:szCs w:val="20"/>
        </w:rPr>
        <w:t>2</w:t>
      </w:r>
      <w:r w:rsidRPr="00724900">
        <w:rPr>
          <w:rFonts w:ascii="Tahoma" w:hAnsi="Tahoma" w:cs="Tahoma"/>
          <w:sz w:val="20"/>
          <w:szCs w:val="20"/>
        </w:rPr>
        <w:t xml:space="preserve"> (</w:t>
      </w:r>
      <w:r w:rsidR="00724900">
        <w:rPr>
          <w:rFonts w:ascii="Tahoma" w:hAnsi="Tahoma" w:cs="Tahoma"/>
          <w:sz w:val="20"/>
          <w:szCs w:val="20"/>
        </w:rPr>
        <w:t>dwa) zamówienia</w:t>
      </w:r>
      <w:r w:rsidRPr="00724900">
        <w:rPr>
          <w:rFonts w:ascii="Tahoma" w:hAnsi="Tahoma" w:cs="Tahoma"/>
          <w:sz w:val="20"/>
          <w:szCs w:val="20"/>
        </w:rPr>
        <w:t xml:space="preserve"> polegające na zamówieniu podobnym do objętej przedmiotem zamówienia.</w:t>
      </w:r>
      <w:r w:rsidRPr="00724900">
        <w:rPr>
          <w:rFonts w:ascii="Tahoma" w:hAnsi="Tahoma" w:cs="Tahoma"/>
          <w:b/>
          <w:sz w:val="20"/>
          <w:szCs w:val="20"/>
        </w:rPr>
        <w:t xml:space="preserve"> </w:t>
      </w:r>
    </w:p>
    <w:p w:rsidR="00AF63C0" w:rsidRPr="00724900" w:rsidRDefault="00484C3D" w:rsidP="00484C3D">
      <w:pPr>
        <w:ind w:left="142"/>
        <w:jc w:val="both"/>
        <w:rPr>
          <w:rFonts w:ascii="Tahoma" w:hAnsi="Tahoma" w:cs="Tahoma"/>
          <w:b/>
        </w:rPr>
      </w:pPr>
      <w:r w:rsidRPr="00724900">
        <w:rPr>
          <w:rFonts w:ascii="Tahoma" w:hAnsi="Tahoma" w:cs="Tahoma"/>
          <w:b/>
        </w:rPr>
        <w:t xml:space="preserve">Za usługę podobną Zamawiający uzna świadczenie stałego nadzoru technicznego nad aparaturą medyczną tj. sztucznymi i nerkami, </w:t>
      </w:r>
      <w:proofErr w:type="spellStart"/>
      <w:r w:rsidRPr="00724900">
        <w:rPr>
          <w:rFonts w:ascii="Tahoma" w:hAnsi="Tahoma" w:cs="Tahoma"/>
          <w:b/>
        </w:rPr>
        <w:t>uzdatniaczem</w:t>
      </w:r>
      <w:proofErr w:type="spellEnd"/>
      <w:r w:rsidRPr="00724900">
        <w:rPr>
          <w:rFonts w:ascii="Tahoma" w:hAnsi="Tahoma" w:cs="Tahoma"/>
          <w:b/>
        </w:rPr>
        <w:t xml:space="preserve"> wody o wartości usługi co najmniej </w:t>
      </w:r>
      <w:r w:rsidR="00724900" w:rsidRPr="00724900">
        <w:rPr>
          <w:rFonts w:ascii="Tahoma" w:hAnsi="Tahoma" w:cs="Tahoma"/>
          <w:b/>
        </w:rPr>
        <w:t>350</w:t>
      </w:r>
      <w:r w:rsidRPr="00724900">
        <w:rPr>
          <w:rFonts w:ascii="Tahoma" w:hAnsi="Tahoma" w:cs="Tahoma"/>
          <w:b/>
        </w:rPr>
        <w:t xml:space="preserve"> 000,00 PLN brutto</w:t>
      </w:r>
      <w:r w:rsidR="00724900">
        <w:rPr>
          <w:rFonts w:ascii="Tahoma" w:hAnsi="Tahoma" w:cs="Tahoma"/>
          <w:b/>
        </w:rPr>
        <w:t xml:space="preserve"> każde.</w:t>
      </w:r>
    </w:p>
    <w:p w:rsidR="00484C3D" w:rsidRPr="003A1E97" w:rsidRDefault="00484C3D" w:rsidP="00DA5F4A">
      <w:pPr>
        <w:spacing w:line="280" w:lineRule="atLeast"/>
        <w:rPr>
          <w:rFonts w:ascii="Tahoma" w:hAnsi="Tahoma" w:cs="Tahoma"/>
          <w:b/>
          <w:bCs/>
          <w:color w:val="990099"/>
          <w:sz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1"/>
        <w:gridCol w:w="2844"/>
        <w:gridCol w:w="1867"/>
        <w:gridCol w:w="1325"/>
        <w:gridCol w:w="1226"/>
        <w:gridCol w:w="2243"/>
      </w:tblGrid>
      <w:tr w:rsidR="003A1E97" w:rsidRPr="00A407AA" w:rsidTr="003A1E97">
        <w:trPr>
          <w:trHeight w:val="567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 w:rsidRPr="00A407AA">
              <w:rPr>
                <w:rFonts w:ascii="Tahoma" w:hAnsi="Tahoma" w:cs="Tahoma"/>
                <w:b/>
              </w:rPr>
              <w:t>p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97" w:rsidRPr="00CC13BE" w:rsidRDefault="003A1E97" w:rsidP="00CF7D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13BE">
              <w:rPr>
                <w:rFonts w:ascii="Tahoma" w:hAnsi="Tahoma" w:cs="Tahoma"/>
                <w:b/>
                <w:szCs w:val="18"/>
              </w:rPr>
              <w:t xml:space="preserve">Przedmiot zamówienia </w:t>
            </w:r>
            <w:r w:rsidR="00B940B5" w:rsidRPr="00B940B5">
              <w:rPr>
                <w:rFonts w:ascii="Tahoma" w:hAnsi="Tahoma" w:cs="Tahoma"/>
                <w:b/>
                <w:szCs w:val="18"/>
              </w:rPr>
              <w:t>(opis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B940B5">
            <w:pPr>
              <w:jc w:val="center"/>
              <w:rPr>
                <w:rFonts w:ascii="Tahoma" w:hAnsi="Tahoma" w:cs="Tahoma"/>
                <w:b/>
              </w:rPr>
            </w:pPr>
            <w:r w:rsidRPr="00A407AA">
              <w:rPr>
                <w:rFonts w:ascii="Tahoma" w:hAnsi="Tahoma" w:cs="Tahoma"/>
                <w:b/>
              </w:rPr>
              <w:t xml:space="preserve">Wartość </w:t>
            </w:r>
            <w:r>
              <w:rPr>
                <w:rFonts w:ascii="Tahoma" w:hAnsi="Tahoma" w:cs="Tahoma"/>
                <w:b/>
              </w:rPr>
              <w:t>usłu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CF7D1B" w:rsidP="00876F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rmin wykonania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  <w:r w:rsidRPr="00A407AA">
              <w:rPr>
                <w:rFonts w:ascii="Tahoma" w:hAnsi="Tahoma" w:cs="Tahoma"/>
                <w:b/>
              </w:rPr>
              <w:t>Zamawiający</w:t>
            </w:r>
          </w:p>
          <w:p w:rsidR="003A1E97" w:rsidRPr="00A407AA" w:rsidRDefault="003A1E97" w:rsidP="00CF7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</w:t>
            </w:r>
            <w:r w:rsidR="00CF7D1B">
              <w:rPr>
                <w:rFonts w:ascii="Tahoma" w:hAnsi="Tahoma" w:cs="Tahoma"/>
                <w:sz w:val="16"/>
                <w:szCs w:val="16"/>
              </w:rPr>
              <w:t xml:space="preserve">nazwa oraz </w:t>
            </w:r>
            <w:r w:rsidRPr="00A407AA">
              <w:rPr>
                <w:rFonts w:ascii="Tahoma" w:hAnsi="Tahoma" w:cs="Tahoma"/>
                <w:sz w:val="16"/>
                <w:szCs w:val="16"/>
              </w:rPr>
              <w:t>adres)</w:t>
            </w:r>
          </w:p>
        </w:tc>
      </w:tr>
      <w:tr w:rsidR="003A1E97" w:rsidRPr="00A407AA" w:rsidTr="003A1E97">
        <w:trPr>
          <w:trHeight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7608A7" w:rsidRDefault="003A1E97" w:rsidP="00E82D9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Rozpoczęcie</w:t>
            </w:r>
          </w:p>
          <w:p w:rsidR="003A1E97" w:rsidRPr="00A407AA" w:rsidRDefault="003A1E97" w:rsidP="00876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m-c, rok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Zakończenie</w:t>
            </w:r>
          </w:p>
          <w:p w:rsidR="003A1E97" w:rsidRPr="00A407AA" w:rsidRDefault="003A1E97" w:rsidP="00876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m-c, rok)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A1E97" w:rsidRPr="00A407AA" w:rsidTr="003A1E9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7608A7" w:rsidRDefault="003A1E97" w:rsidP="00B94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A5F4A" w:rsidRDefault="00DA5F4A" w:rsidP="00DF769D">
      <w:pPr>
        <w:jc w:val="both"/>
        <w:rPr>
          <w:rFonts w:ascii="Tahoma" w:hAnsi="Tahoma" w:cs="Tahoma"/>
          <w:color w:val="000000"/>
        </w:rPr>
      </w:pPr>
      <w:r w:rsidRPr="00D00CFC">
        <w:rPr>
          <w:rFonts w:ascii="Tahoma" w:hAnsi="Tahoma" w:cs="Tahoma"/>
          <w:b/>
          <w:color w:val="000000"/>
        </w:rPr>
        <w:t>UWAGA</w:t>
      </w:r>
      <w:r>
        <w:rPr>
          <w:rFonts w:ascii="Tahoma" w:hAnsi="Tahoma" w:cs="Tahoma"/>
          <w:color w:val="000000"/>
        </w:rPr>
        <w:t xml:space="preserve">: w tabeli należy podać wszystkie informacje, pozwalające jednoznacznie stwierdzić czy Wykonawca spełnia warunki określone w </w:t>
      </w:r>
      <w:r w:rsidR="00DF769D">
        <w:rPr>
          <w:rFonts w:ascii="Tahoma" w:hAnsi="Tahoma" w:cs="Tahoma"/>
          <w:color w:val="000000"/>
        </w:rPr>
        <w:t xml:space="preserve">rozdziale V </w:t>
      </w:r>
      <w:r>
        <w:rPr>
          <w:rFonts w:ascii="Tahoma" w:hAnsi="Tahoma" w:cs="Tahoma"/>
          <w:color w:val="000000"/>
        </w:rPr>
        <w:t xml:space="preserve">SIWZ. </w:t>
      </w:r>
    </w:p>
    <w:p w:rsidR="00DA5F4A" w:rsidRDefault="00DA5F4A" w:rsidP="00DF769D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wykazu należy dołącz</w:t>
      </w:r>
      <w:r w:rsidR="00650374">
        <w:rPr>
          <w:rFonts w:ascii="Tahoma" w:hAnsi="Tahoma" w:cs="Tahoma"/>
          <w:color w:val="000000"/>
        </w:rPr>
        <w:t xml:space="preserve">yć </w:t>
      </w:r>
      <w:r w:rsidR="003A1E97">
        <w:rPr>
          <w:rFonts w:ascii="Tahoma" w:hAnsi="Tahoma" w:cs="Tahoma"/>
          <w:color w:val="000000"/>
        </w:rPr>
        <w:t xml:space="preserve">dowody </w:t>
      </w:r>
      <w:r w:rsidR="00650374">
        <w:rPr>
          <w:rFonts w:ascii="Tahoma" w:hAnsi="Tahoma" w:cs="Tahoma"/>
          <w:color w:val="000000"/>
        </w:rPr>
        <w:t>potwierdzające, że</w:t>
      </w:r>
      <w:r>
        <w:rPr>
          <w:rFonts w:ascii="Tahoma" w:hAnsi="Tahoma" w:cs="Tahoma"/>
          <w:color w:val="000000"/>
        </w:rPr>
        <w:t xml:space="preserve"> </w:t>
      </w:r>
      <w:r w:rsidR="003A1E97" w:rsidRPr="00B940B5">
        <w:rPr>
          <w:rFonts w:ascii="Tahoma" w:hAnsi="Tahoma" w:cs="Tahoma"/>
        </w:rPr>
        <w:t>usługa</w:t>
      </w:r>
      <w:r w:rsidR="003A1E9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została wykonana lub jest wykonywana należycie. </w:t>
      </w:r>
    </w:p>
    <w:p w:rsidR="008716F3" w:rsidRPr="004E4E98" w:rsidRDefault="00B940B5" w:rsidP="008716F3">
      <w:pPr>
        <w:pStyle w:val="BodyText21"/>
        <w:tabs>
          <w:tab w:val="clear" w:pos="0"/>
        </w:tabs>
        <w:spacing w:line="280" w:lineRule="atLeast"/>
        <w:rPr>
          <w:rFonts w:ascii="Tahoma" w:hAnsi="Tahoma" w:cs="Tahoma"/>
          <w:sz w:val="20"/>
          <w:szCs w:val="20"/>
        </w:rPr>
      </w:pPr>
      <w:r>
        <w:rPr>
          <w:rFonts w:ascii="Tahoma" w:eastAsia="TimesNewRoman" w:hAnsi="Tahoma" w:cs="Tahoma"/>
          <w:i/>
          <w:sz w:val="20"/>
          <w:szCs w:val="20"/>
        </w:rPr>
        <w:t>Dowodami</w:t>
      </w:r>
      <w:r w:rsidR="008716F3" w:rsidRPr="004E4E98">
        <w:rPr>
          <w:rFonts w:ascii="Tahoma" w:eastAsia="TimesNewRoman" w:hAnsi="Tahoma" w:cs="Tahoma"/>
          <w:i/>
          <w:sz w:val="20"/>
          <w:szCs w:val="20"/>
        </w:rPr>
        <w:t>, o których mowa powyżej są:</w:t>
      </w:r>
    </w:p>
    <w:p w:rsidR="008716F3" w:rsidRPr="004E4E98" w:rsidRDefault="008716F3" w:rsidP="008716F3">
      <w:pPr>
        <w:pStyle w:val="BodyText21"/>
        <w:numPr>
          <w:ilvl w:val="0"/>
          <w:numId w:val="5"/>
        </w:numPr>
        <w:tabs>
          <w:tab w:val="clear" w:pos="0"/>
        </w:tabs>
        <w:spacing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4E4E98">
        <w:rPr>
          <w:rFonts w:ascii="Tahoma" w:eastAsia="TimesNewRoman" w:hAnsi="Tahoma" w:cs="Tahoma"/>
          <w:i/>
          <w:sz w:val="20"/>
          <w:szCs w:val="20"/>
        </w:rPr>
        <w:t>poświadczenie z tym, że w odniesieniu do nadal wykonywanych usług, poświadczenie powinno być wydane nie wcześniej niż 3 miesiące przed upływem terminu składania ofert,</w:t>
      </w:r>
    </w:p>
    <w:p w:rsidR="008716F3" w:rsidRPr="004E4E98" w:rsidRDefault="008716F3" w:rsidP="008716F3">
      <w:pPr>
        <w:pStyle w:val="BodyText21"/>
        <w:numPr>
          <w:ilvl w:val="0"/>
          <w:numId w:val="5"/>
        </w:numPr>
        <w:tabs>
          <w:tab w:val="clear" w:pos="0"/>
        </w:tabs>
        <w:spacing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4E4E98">
        <w:rPr>
          <w:rFonts w:ascii="Tahoma" w:eastAsia="TimesNewRoman" w:hAnsi="Tahoma" w:cs="Tahoma"/>
          <w:i/>
          <w:sz w:val="20"/>
          <w:szCs w:val="20"/>
        </w:rPr>
        <w:t>oświadczenie  wykonawcy, jeśli z uzasadnionych przyczyn o obiektywnym charakterze wykonawca nie jest w stanie uzyskać ww. poświadczenia,</w:t>
      </w:r>
    </w:p>
    <w:p w:rsidR="008716F3" w:rsidRPr="008716F3" w:rsidRDefault="008716F3" w:rsidP="008716F3">
      <w:pPr>
        <w:pStyle w:val="BodyText21"/>
        <w:numPr>
          <w:ilvl w:val="0"/>
          <w:numId w:val="5"/>
        </w:numPr>
        <w:tabs>
          <w:tab w:val="clear" w:pos="0"/>
        </w:tabs>
        <w:spacing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4E4E98">
        <w:rPr>
          <w:rFonts w:ascii="Tahoma" w:eastAsia="TimesNewRoman" w:hAnsi="Tahoma" w:cs="Tahoma"/>
          <w:i/>
          <w:sz w:val="20"/>
          <w:szCs w:val="20"/>
        </w:rPr>
        <w:t>w przypadku gdy zamawiający jest podmiotem, na rzecz którego usługi, wskazane w wykazie zostały wcześniej wykonywane, wykonawca nie ma obowiązku przedkładania ww. dowodów</w:t>
      </w:r>
      <w:r w:rsidR="00B940B5">
        <w:rPr>
          <w:rFonts w:ascii="Tahoma" w:eastAsia="TimesNewRoman" w:hAnsi="Tahoma" w:cs="Tahoma"/>
          <w:i/>
          <w:sz w:val="20"/>
          <w:szCs w:val="20"/>
        </w:rPr>
        <w:t>.</w:t>
      </w:r>
    </w:p>
    <w:p w:rsidR="003A1E97" w:rsidRPr="00D24459" w:rsidRDefault="003A1E97" w:rsidP="00DF769D">
      <w:pPr>
        <w:rPr>
          <w:rFonts w:ascii="Tahoma" w:hAnsi="Tahoma" w:cs="Tahoma"/>
        </w:rPr>
      </w:pPr>
    </w:p>
    <w:p w:rsidR="00DA5F4A" w:rsidRDefault="00DA5F4A" w:rsidP="00DF769D">
      <w:pPr>
        <w:jc w:val="both"/>
        <w:rPr>
          <w:rFonts w:ascii="Tahoma" w:hAnsi="Tahoma" w:cs="Tahoma"/>
        </w:rPr>
      </w:pPr>
      <w:r w:rsidRPr="00D24459">
        <w:rPr>
          <w:rFonts w:ascii="Tahoma" w:hAnsi="Tahoma" w:cs="Tahoma"/>
        </w:rPr>
        <w:t>W przypadku korzystania Wykonawcy z zasobów innych podmiotów (niezależnie od ch</w:t>
      </w:r>
      <w:r>
        <w:rPr>
          <w:rFonts w:ascii="Tahoma" w:hAnsi="Tahoma" w:cs="Tahoma"/>
        </w:rPr>
        <w:t xml:space="preserve">arakteru prawnego łączących go z </w:t>
      </w:r>
      <w:r w:rsidRPr="00D24459">
        <w:rPr>
          <w:rFonts w:ascii="Tahoma" w:hAnsi="Tahoma" w:cs="Tahoma"/>
        </w:rPr>
        <w:t>nimi stosunków), Wykonawca zobowiązany jest udo</w:t>
      </w:r>
      <w:r>
        <w:rPr>
          <w:rFonts w:ascii="Tahoma" w:hAnsi="Tahoma" w:cs="Tahoma"/>
        </w:rPr>
        <w:t xml:space="preserve">wodnić zamawiającemu, iż będzie dysponował doświadczeniem </w:t>
      </w:r>
      <w:r w:rsidRPr="00D24459">
        <w:rPr>
          <w:rFonts w:ascii="Tahoma" w:hAnsi="Tahoma" w:cs="Tahoma"/>
        </w:rPr>
        <w:t>innych podmiotów, niezbędnym do realizacji zamówienia</w:t>
      </w:r>
      <w:r>
        <w:rPr>
          <w:rFonts w:ascii="Tahoma" w:hAnsi="Tahoma" w:cs="Tahoma"/>
        </w:rPr>
        <w:t>.</w:t>
      </w:r>
    </w:p>
    <w:p w:rsidR="00DA5F4A" w:rsidRDefault="00DA5F4A" w:rsidP="00DF769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tym celu należy do powyższego wykazu dołączyć:</w:t>
      </w:r>
    </w:p>
    <w:p w:rsidR="00DA5F4A" w:rsidRPr="00650374" w:rsidRDefault="00DA5F4A" w:rsidP="00DF769D">
      <w:pPr>
        <w:numPr>
          <w:ilvl w:val="0"/>
          <w:numId w:val="3"/>
        </w:numPr>
        <w:ind w:left="426"/>
        <w:jc w:val="both"/>
        <w:rPr>
          <w:rFonts w:ascii="Tahoma" w:hAnsi="Tahoma" w:cs="Tahoma"/>
        </w:rPr>
      </w:pPr>
      <w:r w:rsidRPr="00A70D5E">
        <w:rPr>
          <w:rFonts w:ascii="Tahoma" w:hAnsi="Tahoma" w:cs="Tahoma"/>
          <w:b/>
        </w:rPr>
        <w:t>pisemne zobowiązanie podmiotów</w:t>
      </w:r>
      <w:r w:rsidRPr="00D24459">
        <w:rPr>
          <w:rFonts w:ascii="Tahoma" w:hAnsi="Tahoma" w:cs="Tahoma"/>
        </w:rPr>
        <w:t xml:space="preserve"> do oddania mu do dyspozycji niezbędnych zasobów na okres korzystania z n</w:t>
      </w:r>
      <w:r>
        <w:rPr>
          <w:rFonts w:ascii="Tahoma" w:hAnsi="Tahoma" w:cs="Tahoma"/>
        </w:rPr>
        <w:t>ich przy wykonywaniu zamówienia</w:t>
      </w:r>
      <w:r w:rsidRPr="007956A8">
        <w:rPr>
          <w:rFonts w:ascii="Tahoma" w:hAnsi="Tahoma" w:cs="Tahoma"/>
        </w:rPr>
        <w:t xml:space="preserve"> </w:t>
      </w:r>
      <w:r w:rsidR="00650374">
        <w:rPr>
          <w:rFonts w:ascii="Tahoma" w:hAnsi="Tahoma" w:cs="Tahoma"/>
        </w:rPr>
        <w:t xml:space="preserve">- załącznik nr </w:t>
      </w:r>
      <w:r w:rsidR="005F5562">
        <w:rPr>
          <w:rFonts w:ascii="Tahoma" w:hAnsi="Tahoma" w:cs="Tahoma"/>
        </w:rPr>
        <w:t xml:space="preserve">4A </w:t>
      </w:r>
      <w:r w:rsidR="00650374">
        <w:rPr>
          <w:rFonts w:ascii="Tahoma" w:hAnsi="Tahoma" w:cs="Tahoma"/>
        </w:rPr>
        <w:t>do SIWZ</w:t>
      </w:r>
    </w:p>
    <w:p w:rsidR="00DA5F4A" w:rsidRPr="00DA5F4A" w:rsidRDefault="00DA5F4A" w:rsidP="00DF769D">
      <w:pPr>
        <w:numPr>
          <w:ilvl w:val="0"/>
          <w:numId w:val="3"/>
        </w:numPr>
        <w:ind w:left="426"/>
        <w:jc w:val="both"/>
        <w:rPr>
          <w:rFonts w:ascii="Tahoma" w:hAnsi="Tahoma" w:cs="Tahoma"/>
        </w:rPr>
      </w:pPr>
      <w:r w:rsidRPr="008716F3">
        <w:rPr>
          <w:rFonts w:ascii="Tahoma" w:hAnsi="Tahoma" w:cs="Tahoma"/>
          <w:b/>
          <w:szCs w:val="18"/>
        </w:rPr>
        <w:t>oświadczenie o braku podstaw do wykluczenia</w:t>
      </w:r>
      <w:r w:rsidRPr="00DA5F4A">
        <w:rPr>
          <w:rFonts w:ascii="Tahoma" w:hAnsi="Tahoma" w:cs="Tahoma"/>
          <w:szCs w:val="18"/>
        </w:rPr>
        <w:t xml:space="preserve"> – załącznik </w:t>
      </w:r>
      <w:r w:rsidRPr="00D63253">
        <w:rPr>
          <w:rFonts w:ascii="Tahoma" w:hAnsi="Tahoma" w:cs="Tahoma"/>
          <w:szCs w:val="18"/>
        </w:rPr>
        <w:t xml:space="preserve">nr </w:t>
      </w:r>
      <w:r w:rsidR="00415B9A">
        <w:rPr>
          <w:rFonts w:ascii="Tahoma" w:hAnsi="Tahoma" w:cs="Tahoma"/>
          <w:szCs w:val="18"/>
        </w:rPr>
        <w:t>5</w:t>
      </w:r>
      <w:r w:rsidR="003A1E97">
        <w:rPr>
          <w:rFonts w:ascii="Tahoma" w:hAnsi="Tahoma" w:cs="Tahoma"/>
          <w:szCs w:val="18"/>
        </w:rPr>
        <w:t>A</w:t>
      </w:r>
      <w:r w:rsidRPr="00D63253">
        <w:rPr>
          <w:rFonts w:ascii="Tahoma" w:hAnsi="Tahoma" w:cs="Tahoma"/>
          <w:szCs w:val="18"/>
        </w:rPr>
        <w:t xml:space="preserve"> do</w:t>
      </w:r>
      <w:r w:rsidRPr="00DA5F4A">
        <w:rPr>
          <w:rFonts w:ascii="Tahoma" w:hAnsi="Tahoma" w:cs="Tahoma"/>
          <w:szCs w:val="18"/>
        </w:rPr>
        <w:t xml:space="preserve"> SIWZ</w:t>
      </w:r>
      <w:r>
        <w:rPr>
          <w:rFonts w:ascii="Tahoma" w:hAnsi="Tahoma" w:cs="Tahoma"/>
          <w:szCs w:val="18"/>
        </w:rPr>
        <w:t>.</w:t>
      </w:r>
    </w:p>
    <w:p w:rsidR="00650374" w:rsidRDefault="00DA5F4A" w:rsidP="004F7FD2">
      <w:pPr>
        <w:numPr>
          <w:ilvl w:val="0"/>
          <w:numId w:val="3"/>
        </w:numPr>
        <w:ind w:left="426"/>
        <w:jc w:val="both"/>
        <w:rPr>
          <w:rFonts w:ascii="Tahoma" w:hAnsi="Tahoma" w:cs="Tahoma"/>
        </w:rPr>
      </w:pPr>
      <w:r w:rsidRPr="00D63253">
        <w:rPr>
          <w:rFonts w:ascii="Tahoma" w:hAnsi="Tahoma" w:cs="Tahoma"/>
          <w:b/>
        </w:rPr>
        <w:t>aktualny odpis z właściwego rejestru lub centralnej ewidencji i informacji o działalności gospodarczej</w:t>
      </w:r>
      <w:r w:rsidRPr="00D63253">
        <w:rPr>
          <w:rFonts w:ascii="Tahoma" w:hAnsi="Tahoma" w:cs="Tahoma"/>
        </w:rPr>
        <w:t>, jeżeli odrębne przepisy wymagają wpisu do rejestru lub ewidencji w celu wykazania braku podstaw do wykluczenia w oparciu o art. 24 ust. 1 pkt 2 ustawy -</w:t>
      </w:r>
      <w:r w:rsidRPr="00D63253">
        <w:rPr>
          <w:rFonts w:ascii="Tahoma" w:hAnsi="Tahoma" w:cs="Tahoma"/>
          <w:u w:val="single"/>
        </w:rPr>
        <w:t xml:space="preserve"> wystawiony nie wcześniej niż </w:t>
      </w:r>
      <w:r w:rsidRPr="00D63253">
        <w:rPr>
          <w:rFonts w:ascii="Tahoma" w:hAnsi="Tahoma" w:cs="Tahoma"/>
          <w:b/>
          <w:u w:val="single"/>
        </w:rPr>
        <w:t>6 miesięcy</w:t>
      </w:r>
      <w:r w:rsidRPr="00D63253">
        <w:rPr>
          <w:rFonts w:ascii="Tahoma" w:hAnsi="Tahoma" w:cs="Tahoma"/>
          <w:u w:val="single"/>
        </w:rPr>
        <w:t xml:space="preserve"> przed upływem terminu składania ofert</w:t>
      </w:r>
      <w:r w:rsidRPr="00D63253">
        <w:rPr>
          <w:rFonts w:ascii="Tahoma" w:hAnsi="Tahoma" w:cs="Tahoma"/>
        </w:rPr>
        <w:t xml:space="preserve">, </w:t>
      </w:r>
    </w:p>
    <w:p w:rsidR="00D63253" w:rsidRPr="00D63253" w:rsidRDefault="00D63253" w:rsidP="00D63253">
      <w:pPr>
        <w:ind w:left="426"/>
        <w:jc w:val="both"/>
        <w:rPr>
          <w:rFonts w:ascii="Tahoma" w:hAnsi="Tahoma" w:cs="Tahoma"/>
        </w:rPr>
      </w:pPr>
    </w:p>
    <w:p w:rsidR="00650374" w:rsidRDefault="00650374" w:rsidP="004F7FD2">
      <w:pPr>
        <w:rPr>
          <w:rFonts w:ascii="Tahoma" w:hAnsi="Tahoma" w:cs="Tahoma"/>
        </w:rPr>
      </w:pPr>
    </w:p>
    <w:p w:rsidR="004F7FD2" w:rsidRPr="00A868FB" w:rsidRDefault="004F7FD2" w:rsidP="004F7FD2">
      <w:pPr>
        <w:rPr>
          <w:rFonts w:ascii="Tahoma" w:hAnsi="Tahoma" w:cs="Tahoma"/>
        </w:rPr>
      </w:pPr>
      <w:r w:rsidRPr="00A868FB">
        <w:rPr>
          <w:rFonts w:ascii="Tahoma" w:hAnsi="Tahoma" w:cs="Tahoma"/>
        </w:rPr>
        <w:lastRenderedPageBreak/>
        <w:t>..............................., dn. ……</w:t>
      </w:r>
      <w:r>
        <w:rPr>
          <w:rFonts w:ascii="Tahoma" w:hAnsi="Tahoma" w:cs="Tahoma"/>
        </w:rPr>
        <w:t>…..</w:t>
      </w:r>
      <w:r w:rsidRPr="00A868FB">
        <w:rPr>
          <w:rFonts w:ascii="Tahoma" w:hAnsi="Tahoma" w:cs="Tahoma"/>
        </w:rPr>
        <w:t>……..</w:t>
      </w:r>
      <w:r w:rsidRPr="00A868F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A868F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..</w:t>
      </w:r>
      <w:r w:rsidRPr="00A868FB">
        <w:rPr>
          <w:rFonts w:ascii="Tahoma" w:hAnsi="Tahoma" w:cs="Tahoma"/>
        </w:rPr>
        <w:t>…………………………………………………………….</w:t>
      </w:r>
    </w:p>
    <w:p w:rsidR="004F7FD2" w:rsidRDefault="004F7FD2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  <w:r w:rsidRPr="00724900">
        <w:rPr>
          <w:rFonts w:ascii="Tahoma" w:hAnsi="Tahoma" w:cs="Tahoma"/>
          <w:i/>
          <w:sz w:val="18"/>
          <w:szCs w:val="18"/>
        </w:rPr>
        <w:t>(podpis(y) osób uprawnionych do reprezentacji wykonawcy w przypadku oferty wspólnej - podpis każdego z wykonawców składających ofertę wspólną)</w:t>
      </w:r>
    </w:p>
    <w:p w:rsid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</w:p>
    <w:p w:rsid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</w:p>
    <w:p w:rsid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</w:p>
    <w:p w:rsid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</w:p>
    <w:p w:rsidR="00724900" w:rsidRP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</w:p>
    <w:p w:rsidR="004F7FD2" w:rsidRPr="00D24459" w:rsidRDefault="004F7FD2" w:rsidP="004F7FD2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D24459">
        <w:rPr>
          <w:rFonts w:ascii="Tahoma" w:hAnsi="Tahoma" w:cs="Tahoma"/>
          <w:i/>
        </w:rPr>
        <w:t>POUCZENIE:</w:t>
      </w:r>
    </w:p>
    <w:p w:rsidR="004F7FD2" w:rsidRPr="00D24459" w:rsidRDefault="004F7FD2" w:rsidP="004F7FD2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D24459">
        <w:rPr>
          <w:rFonts w:ascii="Tahoma" w:hAnsi="Tahoma" w:cs="Tahoma"/>
          <w:i/>
        </w:rPr>
        <w:t>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sectPr w:rsidR="004F7FD2" w:rsidRPr="00D24459" w:rsidSect="00650374">
      <w:footerReference w:type="even" r:id="rId9"/>
      <w:footerReference w:type="default" r:id="rId10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AA" w:rsidRDefault="008923AA">
      <w:r>
        <w:separator/>
      </w:r>
    </w:p>
  </w:endnote>
  <w:endnote w:type="continuationSeparator" w:id="0">
    <w:p w:rsidR="008923AA" w:rsidRDefault="0089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7D" w:rsidRDefault="00DC6F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C6F7D" w:rsidRDefault="00DC6F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7D" w:rsidRPr="00AC6AAB" w:rsidRDefault="004F6664" w:rsidP="004F6664">
    <w:pPr>
      <w:pStyle w:val="Stopka"/>
      <w:ind w:right="360"/>
      <w:rPr>
        <w:rFonts w:ascii="Tahoma" w:hAnsi="Tahoma" w:cs="Tahoma"/>
      </w:rPr>
    </w:pPr>
    <w:r w:rsidRPr="00724900">
      <w:rPr>
        <w:rFonts w:ascii="Tahoma" w:hAnsi="Tahoma" w:cs="Tahoma"/>
      </w:rPr>
      <w:t xml:space="preserve">znak sprawy: </w:t>
    </w:r>
    <w:r w:rsidR="00724900" w:rsidRPr="00724900">
      <w:rPr>
        <w:rFonts w:ascii="Tahoma" w:hAnsi="Tahoma" w:cs="Tahoma"/>
      </w:rPr>
      <w:t>EZP</w:t>
    </w:r>
    <w:r w:rsidRPr="00724900">
      <w:rPr>
        <w:rFonts w:ascii="Tahoma" w:hAnsi="Tahoma" w:cs="Tahoma"/>
      </w:rPr>
      <w:t>/220</w:t>
    </w:r>
    <w:r w:rsidR="001110BD" w:rsidRPr="00724900">
      <w:rPr>
        <w:rFonts w:ascii="Tahoma" w:hAnsi="Tahoma" w:cs="Tahoma"/>
      </w:rPr>
      <w:t>/</w:t>
    </w:r>
    <w:r w:rsidR="00724900" w:rsidRPr="00724900">
      <w:rPr>
        <w:rFonts w:ascii="Tahoma" w:hAnsi="Tahoma" w:cs="Tahoma"/>
      </w:rPr>
      <w:t>58</w:t>
    </w:r>
    <w:r w:rsidR="001110BD" w:rsidRPr="00724900">
      <w:rPr>
        <w:rFonts w:ascii="Tahoma" w:hAnsi="Tahoma" w:cs="Tahoma"/>
      </w:rPr>
      <w:t>/</w:t>
    </w:r>
    <w:r w:rsidRPr="00724900">
      <w:rPr>
        <w:rFonts w:ascii="Tahoma" w:hAnsi="Tahoma" w:cs="Tahoma"/>
      </w:rPr>
      <w:t>201</w:t>
    </w:r>
    <w:r w:rsidR="00724900" w:rsidRPr="00724900">
      <w:rPr>
        <w:rFonts w:ascii="Tahoma" w:hAnsi="Tahoma" w:cs="Tahoma"/>
      </w:rPr>
      <w:t>6</w:t>
    </w:r>
    <w:r w:rsidRPr="00AC6AAB">
      <w:rPr>
        <w:rFonts w:ascii="Tahoma" w:hAnsi="Tahoma" w:cs="Tahoma"/>
      </w:rPr>
      <w:tab/>
    </w:r>
    <w:r w:rsidRPr="00AC6AAB">
      <w:rPr>
        <w:rFonts w:ascii="Tahoma" w:hAnsi="Tahoma" w:cs="Tahoma"/>
      </w:rPr>
      <w:tab/>
    </w:r>
    <w:r w:rsidRPr="00AC6AAB">
      <w:rPr>
        <w:rFonts w:ascii="Tahoma" w:hAnsi="Tahoma" w:cs="Tahoma"/>
      </w:rPr>
      <w:tab/>
    </w:r>
    <w:r w:rsidR="00DC6F7D" w:rsidRPr="00AC6AAB">
      <w:rPr>
        <w:rFonts w:ascii="Tahoma" w:hAnsi="Tahoma" w:cs="Tahoma"/>
      </w:rPr>
      <w:fldChar w:fldCharType="begin"/>
    </w:r>
    <w:r w:rsidR="00DC6F7D" w:rsidRPr="00AC6AAB">
      <w:rPr>
        <w:rFonts w:ascii="Tahoma" w:hAnsi="Tahoma" w:cs="Tahoma"/>
      </w:rPr>
      <w:instrText>PAGE   \* MERGEFORMAT</w:instrText>
    </w:r>
    <w:r w:rsidR="00DC6F7D" w:rsidRPr="00AC6AAB">
      <w:rPr>
        <w:rFonts w:ascii="Tahoma" w:hAnsi="Tahoma" w:cs="Tahoma"/>
      </w:rPr>
      <w:fldChar w:fldCharType="separate"/>
    </w:r>
    <w:r w:rsidR="00724900">
      <w:rPr>
        <w:rFonts w:ascii="Tahoma" w:hAnsi="Tahoma" w:cs="Tahoma"/>
        <w:noProof/>
      </w:rPr>
      <w:t>2</w:t>
    </w:r>
    <w:r w:rsidR="00DC6F7D" w:rsidRPr="00AC6AAB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AA" w:rsidRDefault="008923AA">
      <w:r>
        <w:separator/>
      </w:r>
    </w:p>
  </w:footnote>
  <w:footnote w:type="continuationSeparator" w:id="0">
    <w:p w:rsidR="008923AA" w:rsidRDefault="0089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1727D0"/>
    <w:multiLevelType w:val="hybridMultilevel"/>
    <w:tmpl w:val="9FF866F2"/>
    <w:lvl w:ilvl="0" w:tplc="AA32D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32A41"/>
    <w:multiLevelType w:val="hybridMultilevel"/>
    <w:tmpl w:val="5CB62A22"/>
    <w:lvl w:ilvl="0" w:tplc="F880F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65BA"/>
    <w:multiLevelType w:val="hybridMultilevel"/>
    <w:tmpl w:val="3404C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523F1"/>
    <w:multiLevelType w:val="hybridMultilevel"/>
    <w:tmpl w:val="0986C3DC"/>
    <w:lvl w:ilvl="0" w:tplc="1F5C5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787DD5"/>
    <w:multiLevelType w:val="hybridMultilevel"/>
    <w:tmpl w:val="9FD4327A"/>
    <w:lvl w:ilvl="0" w:tplc="71A8CDB2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color w:val="FF0000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824"/>
    <w:rsid w:val="00005C7D"/>
    <w:rsid w:val="000060A9"/>
    <w:rsid w:val="0000626E"/>
    <w:rsid w:val="0000698A"/>
    <w:rsid w:val="000077C2"/>
    <w:rsid w:val="000078BB"/>
    <w:rsid w:val="00007E00"/>
    <w:rsid w:val="000111A7"/>
    <w:rsid w:val="00012685"/>
    <w:rsid w:val="0001337E"/>
    <w:rsid w:val="00013BC6"/>
    <w:rsid w:val="00014222"/>
    <w:rsid w:val="000146AF"/>
    <w:rsid w:val="00014708"/>
    <w:rsid w:val="00014B61"/>
    <w:rsid w:val="00014FCC"/>
    <w:rsid w:val="000152EB"/>
    <w:rsid w:val="00016CE7"/>
    <w:rsid w:val="00017164"/>
    <w:rsid w:val="0001757F"/>
    <w:rsid w:val="0002032F"/>
    <w:rsid w:val="000208BF"/>
    <w:rsid w:val="00020F5F"/>
    <w:rsid w:val="000233B0"/>
    <w:rsid w:val="00024EDC"/>
    <w:rsid w:val="000257DD"/>
    <w:rsid w:val="00025CB5"/>
    <w:rsid w:val="00026CB0"/>
    <w:rsid w:val="0002748B"/>
    <w:rsid w:val="00030E79"/>
    <w:rsid w:val="00032857"/>
    <w:rsid w:val="000330FB"/>
    <w:rsid w:val="0003548C"/>
    <w:rsid w:val="000370EF"/>
    <w:rsid w:val="00037FE3"/>
    <w:rsid w:val="000433A2"/>
    <w:rsid w:val="00043B92"/>
    <w:rsid w:val="00043DA3"/>
    <w:rsid w:val="0004439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362"/>
    <w:rsid w:val="00053AB9"/>
    <w:rsid w:val="00055136"/>
    <w:rsid w:val="00056182"/>
    <w:rsid w:val="00056365"/>
    <w:rsid w:val="000565E8"/>
    <w:rsid w:val="0005735D"/>
    <w:rsid w:val="0005768C"/>
    <w:rsid w:val="00060779"/>
    <w:rsid w:val="00060D08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1C1A"/>
    <w:rsid w:val="000745D9"/>
    <w:rsid w:val="00075385"/>
    <w:rsid w:val="00075CCC"/>
    <w:rsid w:val="00077A71"/>
    <w:rsid w:val="00080043"/>
    <w:rsid w:val="0008185C"/>
    <w:rsid w:val="00081D85"/>
    <w:rsid w:val="00082AEE"/>
    <w:rsid w:val="00082B2F"/>
    <w:rsid w:val="000833E5"/>
    <w:rsid w:val="00083BC6"/>
    <w:rsid w:val="00084E2A"/>
    <w:rsid w:val="000855C9"/>
    <w:rsid w:val="00086CB5"/>
    <w:rsid w:val="00087F29"/>
    <w:rsid w:val="000904C2"/>
    <w:rsid w:val="00091736"/>
    <w:rsid w:val="00093C5C"/>
    <w:rsid w:val="000943EE"/>
    <w:rsid w:val="000958B3"/>
    <w:rsid w:val="00096AEC"/>
    <w:rsid w:val="00096AFD"/>
    <w:rsid w:val="00096B69"/>
    <w:rsid w:val="000A2BA7"/>
    <w:rsid w:val="000A3622"/>
    <w:rsid w:val="000A54FD"/>
    <w:rsid w:val="000B04EE"/>
    <w:rsid w:val="000B134F"/>
    <w:rsid w:val="000B19B0"/>
    <w:rsid w:val="000B1AEA"/>
    <w:rsid w:val="000B2406"/>
    <w:rsid w:val="000B249A"/>
    <w:rsid w:val="000B3210"/>
    <w:rsid w:val="000B3603"/>
    <w:rsid w:val="000B47B4"/>
    <w:rsid w:val="000B48A8"/>
    <w:rsid w:val="000B607B"/>
    <w:rsid w:val="000B62B0"/>
    <w:rsid w:val="000B6411"/>
    <w:rsid w:val="000B7DB6"/>
    <w:rsid w:val="000C14CF"/>
    <w:rsid w:val="000C19A8"/>
    <w:rsid w:val="000C22ED"/>
    <w:rsid w:val="000C444B"/>
    <w:rsid w:val="000C554B"/>
    <w:rsid w:val="000C5595"/>
    <w:rsid w:val="000C6292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9D"/>
    <w:rsid w:val="000D65DF"/>
    <w:rsid w:val="000D65E1"/>
    <w:rsid w:val="000D79A6"/>
    <w:rsid w:val="000E001E"/>
    <w:rsid w:val="000E0E57"/>
    <w:rsid w:val="000E16F9"/>
    <w:rsid w:val="000E1EEB"/>
    <w:rsid w:val="000E2BC4"/>
    <w:rsid w:val="000E2D45"/>
    <w:rsid w:val="000E3021"/>
    <w:rsid w:val="000E39E6"/>
    <w:rsid w:val="000E3BA1"/>
    <w:rsid w:val="000E3D90"/>
    <w:rsid w:val="000E483F"/>
    <w:rsid w:val="000E52BC"/>
    <w:rsid w:val="000E57D9"/>
    <w:rsid w:val="000E6B5F"/>
    <w:rsid w:val="000F1106"/>
    <w:rsid w:val="000F13F4"/>
    <w:rsid w:val="000F1D46"/>
    <w:rsid w:val="000F2122"/>
    <w:rsid w:val="000F25A7"/>
    <w:rsid w:val="000F30B6"/>
    <w:rsid w:val="000F3BF8"/>
    <w:rsid w:val="000F48D6"/>
    <w:rsid w:val="000F6AC3"/>
    <w:rsid w:val="000F71CB"/>
    <w:rsid w:val="00100073"/>
    <w:rsid w:val="00101847"/>
    <w:rsid w:val="00102452"/>
    <w:rsid w:val="0010372A"/>
    <w:rsid w:val="00104CCB"/>
    <w:rsid w:val="001052CC"/>
    <w:rsid w:val="001061DE"/>
    <w:rsid w:val="001068E8"/>
    <w:rsid w:val="00110C09"/>
    <w:rsid w:val="001110BD"/>
    <w:rsid w:val="00111AA0"/>
    <w:rsid w:val="00111AEB"/>
    <w:rsid w:val="001121E4"/>
    <w:rsid w:val="00112A6E"/>
    <w:rsid w:val="0011309B"/>
    <w:rsid w:val="001137E9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4880"/>
    <w:rsid w:val="001256C1"/>
    <w:rsid w:val="0012607D"/>
    <w:rsid w:val="00126C90"/>
    <w:rsid w:val="00126DAE"/>
    <w:rsid w:val="00127717"/>
    <w:rsid w:val="00131583"/>
    <w:rsid w:val="001326F6"/>
    <w:rsid w:val="00132DAB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FD5"/>
    <w:rsid w:val="00143805"/>
    <w:rsid w:val="00143A33"/>
    <w:rsid w:val="001447DE"/>
    <w:rsid w:val="00144E55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BA5"/>
    <w:rsid w:val="001565C9"/>
    <w:rsid w:val="001577F9"/>
    <w:rsid w:val="00160BDC"/>
    <w:rsid w:val="00161105"/>
    <w:rsid w:val="00161496"/>
    <w:rsid w:val="0016347C"/>
    <w:rsid w:val="00164087"/>
    <w:rsid w:val="001640B1"/>
    <w:rsid w:val="00164B97"/>
    <w:rsid w:val="00164F06"/>
    <w:rsid w:val="0016511A"/>
    <w:rsid w:val="00166969"/>
    <w:rsid w:val="00166C98"/>
    <w:rsid w:val="0016712E"/>
    <w:rsid w:val="00167A84"/>
    <w:rsid w:val="00170567"/>
    <w:rsid w:val="001708FA"/>
    <w:rsid w:val="00171E10"/>
    <w:rsid w:val="0017280C"/>
    <w:rsid w:val="00172EB9"/>
    <w:rsid w:val="001733A2"/>
    <w:rsid w:val="00174116"/>
    <w:rsid w:val="00174704"/>
    <w:rsid w:val="00174D4A"/>
    <w:rsid w:val="00174E59"/>
    <w:rsid w:val="0017642B"/>
    <w:rsid w:val="0017757C"/>
    <w:rsid w:val="00181233"/>
    <w:rsid w:val="0018192A"/>
    <w:rsid w:val="00182226"/>
    <w:rsid w:val="00182FE5"/>
    <w:rsid w:val="00183063"/>
    <w:rsid w:val="001860E4"/>
    <w:rsid w:val="001876A9"/>
    <w:rsid w:val="0019058B"/>
    <w:rsid w:val="00190EA9"/>
    <w:rsid w:val="001912D6"/>
    <w:rsid w:val="00193691"/>
    <w:rsid w:val="001944C6"/>
    <w:rsid w:val="001962DC"/>
    <w:rsid w:val="00196AA0"/>
    <w:rsid w:val="001976AF"/>
    <w:rsid w:val="001A1E16"/>
    <w:rsid w:val="001A3CD2"/>
    <w:rsid w:val="001A478A"/>
    <w:rsid w:val="001A47B1"/>
    <w:rsid w:val="001A49E4"/>
    <w:rsid w:val="001A4E17"/>
    <w:rsid w:val="001A526F"/>
    <w:rsid w:val="001A5783"/>
    <w:rsid w:val="001A5D27"/>
    <w:rsid w:val="001A647E"/>
    <w:rsid w:val="001A706C"/>
    <w:rsid w:val="001A75E2"/>
    <w:rsid w:val="001B0304"/>
    <w:rsid w:val="001B07FF"/>
    <w:rsid w:val="001B0C68"/>
    <w:rsid w:val="001B0CCD"/>
    <w:rsid w:val="001B1CCD"/>
    <w:rsid w:val="001B25A3"/>
    <w:rsid w:val="001B34EB"/>
    <w:rsid w:val="001B361B"/>
    <w:rsid w:val="001B5AFE"/>
    <w:rsid w:val="001B5E08"/>
    <w:rsid w:val="001C04E8"/>
    <w:rsid w:val="001C18F2"/>
    <w:rsid w:val="001C255B"/>
    <w:rsid w:val="001C2E1C"/>
    <w:rsid w:val="001C53B9"/>
    <w:rsid w:val="001C6EEB"/>
    <w:rsid w:val="001C7041"/>
    <w:rsid w:val="001C790B"/>
    <w:rsid w:val="001D077E"/>
    <w:rsid w:val="001D08EA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AA5"/>
    <w:rsid w:val="001E2105"/>
    <w:rsid w:val="001E2C9B"/>
    <w:rsid w:val="001E301A"/>
    <w:rsid w:val="001E30CC"/>
    <w:rsid w:val="001E40DE"/>
    <w:rsid w:val="001E7AE3"/>
    <w:rsid w:val="001F009F"/>
    <w:rsid w:val="001F049C"/>
    <w:rsid w:val="001F0990"/>
    <w:rsid w:val="001F0B45"/>
    <w:rsid w:val="001F0EAA"/>
    <w:rsid w:val="001F1F64"/>
    <w:rsid w:val="001F2622"/>
    <w:rsid w:val="001F32CD"/>
    <w:rsid w:val="001F3A2F"/>
    <w:rsid w:val="001F691D"/>
    <w:rsid w:val="001F6ED6"/>
    <w:rsid w:val="002000EC"/>
    <w:rsid w:val="002012A0"/>
    <w:rsid w:val="00201602"/>
    <w:rsid w:val="00202F9B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096E"/>
    <w:rsid w:val="00212960"/>
    <w:rsid w:val="00214E47"/>
    <w:rsid w:val="00216E8C"/>
    <w:rsid w:val="00222036"/>
    <w:rsid w:val="002245E0"/>
    <w:rsid w:val="00224982"/>
    <w:rsid w:val="00225269"/>
    <w:rsid w:val="0022598F"/>
    <w:rsid w:val="0022608A"/>
    <w:rsid w:val="002267BE"/>
    <w:rsid w:val="00226A10"/>
    <w:rsid w:val="00230C7C"/>
    <w:rsid w:val="00231761"/>
    <w:rsid w:val="00232542"/>
    <w:rsid w:val="002335E6"/>
    <w:rsid w:val="00233A6D"/>
    <w:rsid w:val="0023549E"/>
    <w:rsid w:val="00236983"/>
    <w:rsid w:val="002372E3"/>
    <w:rsid w:val="00243E02"/>
    <w:rsid w:val="002457C1"/>
    <w:rsid w:val="00245E37"/>
    <w:rsid w:val="002471AD"/>
    <w:rsid w:val="00247599"/>
    <w:rsid w:val="0025047F"/>
    <w:rsid w:val="0025131F"/>
    <w:rsid w:val="00252858"/>
    <w:rsid w:val="00254688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502"/>
    <w:rsid w:val="00276ECA"/>
    <w:rsid w:val="0027744E"/>
    <w:rsid w:val="002775B6"/>
    <w:rsid w:val="00277604"/>
    <w:rsid w:val="00280681"/>
    <w:rsid w:val="00282189"/>
    <w:rsid w:val="00283A70"/>
    <w:rsid w:val="002846FB"/>
    <w:rsid w:val="00284BC7"/>
    <w:rsid w:val="00287A18"/>
    <w:rsid w:val="00290991"/>
    <w:rsid w:val="00290A01"/>
    <w:rsid w:val="00291787"/>
    <w:rsid w:val="00291CA3"/>
    <w:rsid w:val="002923AA"/>
    <w:rsid w:val="00292AAF"/>
    <w:rsid w:val="0029359F"/>
    <w:rsid w:val="002938DF"/>
    <w:rsid w:val="00293A11"/>
    <w:rsid w:val="00294E9E"/>
    <w:rsid w:val="0029515A"/>
    <w:rsid w:val="00295677"/>
    <w:rsid w:val="00295D3B"/>
    <w:rsid w:val="002963D2"/>
    <w:rsid w:val="00297678"/>
    <w:rsid w:val="00297C40"/>
    <w:rsid w:val="002A0567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72B"/>
    <w:rsid w:val="002B4C1A"/>
    <w:rsid w:val="002B65B8"/>
    <w:rsid w:val="002B6FA3"/>
    <w:rsid w:val="002C090E"/>
    <w:rsid w:val="002C323F"/>
    <w:rsid w:val="002C4DB2"/>
    <w:rsid w:val="002C594F"/>
    <w:rsid w:val="002C6E5A"/>
    <w:rsid w:val="002C75E9"/>
    <w:rsid w:val="002C762F"/>
    <w:rsid w:val="002D007D"/>
    <w:rsid w:val="002D02DA"/>
    <w:rsid w:val="002D1269"/>
    <w:rsid w:val="002D1461"/>
    <w:rsid w:val="002D188B"/>
    <w:rsid w:val="002D2A3C"/>
    <w:rsid w:val="002D2B49"/>
    <w:rsid w:val="002D30A2"/>
    <w:rsid w:val="002D3B57"/>
    <w:rsid w:val="002D573A"/>
    <w:rsid w:val="002D5E96"/>
    <w:rsid w:val="002D75E9"/>
    <w:rsid w:val="002D7A96"/>
    <w:rsid w:val="002E08E5"/>
    <w:rsid w:val="002E0908"/>
    <w:rsid w:val="002E3965"/>
    <w:rsid w:val="002E5524"/>
    <w:rsid w:val="002E5FA9"/>
    <w:rsid w:val="002E6044"/>
    <w:rsid w:val="002E6C70"/>
    <w:rsid w:val="002E7223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9A2"/>
    <w:rsid w:val="00300A9A"/>
    <w:rsid w:val="0030232E"/>
    <w:rsid w:val="003029C8"/>
    <w:rsid w:val="00304138"/>
    <w:rsid w:val="003057AF"/>
    <w:rsid w:val="00305B85"/>
    <w:rsid w:val="003071CD"/>
    <w:rsid w:val="00310CBE"/>
    <w:rsid w:val="0031222E"/>
    <w:rsid w:val="00312778"/>
    <w:rsid w:val="003158DA"/>
    <w:rsid w:val="003164FD"/>
    <w:rsid w:val="00316F66"/>
    <w:rsid w:val="00317302"/>
    <w:rsid w:val="003218E3"/>
    <w:rsid w:val="00322649"/>
    <w:rsid w:val="00322CDA"/>
    <w:rsid w:val="00322D08"/>
    <w:rsid w:val="00323506"/>
    <w:rsid w:val="0032358A"/>
    <w:rsid w:val="003270F1"/>
    <w:rsid w:val="003272FA"/>
    <w:rsid w:val="0033277D"/>
    <w:rsid w:val="00334097"/>
    <w:rsid w:val="00336507"/>
    <w:rsid w:val="00336641"/>
    <w:rsid w:val="003369A8"/>
    <w:rsid w:val="003371C0"/>
    <w:rsid w:val="00337663"/>
    <w:rsid w:val="00340094"/>
    <w:rsid w:val="0034229D"/>
    <w:rsid w:val="0034286F"/>
    <w:rsid w:val="00343702"/>
    <w:rsid w:val="003447BB"/>
    <w:rsid w:val="00346D09"/>
    <w:rsid w:val="003476CE"/>
    <w:rsid w:val="00347CC6"/>
    <w:rsid w:val="0035216C"/>
    <w:rsid w:val="003537DD"/>
    <w:rsid w:val="0035393B"/>
    <w:rsid w:val="00356656"/>
    <w:rsid w:val="00357F16"/>
    <w:rsid w:val="003601D1"/>
    <w:rsid w:val="00360410"/>
    <w:rsid w:val="00360F18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4C42"/>
    <w:rsid w:val="00366E0D"/>
    <w:rsid w:val="00367000"/>
    <w:rsid w:val="003704FE"/>
    <w:rsid w:val="003719B3"/>
    <w:rsid w:val="00373856"/>
    <w:rsid w:val="003806D8"/>
    <w:rsid w:val="00380B30"/>
    <w:rsid w:val="00382AE4"/>
    <w:rsid w:val="00383ECB"/>
    <w:rsid w:val="00386BE7"/>
    <w:rsid w:val="00387BB2"/>
    <w:rsid w:val="00387C53"/>
    <w:rsid w:val="003903DB"/>
    <w:rsid w:val="003913B7"/>
    <w:rsid w:val="00391DD5"/>
    <w:rsid w:val="0039297D"/>
    <w:rsid w:val="0039678C"/>
    <w:rsid w:val="00396972"/>
    <w:rsid w:val="00396B7C"/>
    <w:rsid w:val="0039702D"/>
    <w:rsid w:val="003A105D"/>
    <w:rsid w:val="003A10E4"/>
    <w:rsid w:val="003A165B"/>
    <w:rsid w:val="003A17B4"/>
    <w:rsid w:val="003A1E97"/>
    <w:rsid w:val="003A2522"/>
    <w:rsid w:val="003A27B3"/>
    <w:rsid w:val="003A2C44"/>
    <w:rsid w:val="003A2C56"/>
    <w:rsid w:val="003A2C7D"/>
    <w:rsid w:val="003A38EA"/>
    <w:rsid w:val="003A4725"/>
    <w:rsid w:val="003A5CB0"/>
    <w:rsid w:val="003A6C11"/>
    <w:rsid w:val="003A7D9E"/>
    <w:rsid w:val="003B31C1"/>
    <w:rsid w:val="003B4B0C"/>
    <w:rsid w:val="003B4C4F"/>
    <w:rsid w:val="003C0599"/>
    <w:rsid w:val="003C0D28"/>
    <w:rsid w:val="003C12DB"/>
    <w:rsid w:val="003C2632"/>
    <w:rsid w:val="003C56F1"/>
    <w:rsid w:val="003C6BF1"/>
    <w:rsid w:val="003D0427"/>
    <w:rsid w:val="003D0FCD"/>
    <w:rsid w:val="003D3477"/>
    <w:rsid w:val="003D3F2F"/>
    <w:rsid w:val="003D4A0E"/>
    <w:rsid w:val="003D4AD8"/>
    <w:rsid w:val="003D527E"/>
    <w:rsid w:val="003D5B8E"/>
    <w:rsid w:val="003D7DCD"/>
    <w:rsid w:val="003E44DB"/>
    <w:rsid w:val="003E4D8E"/>
    <w:rsid w:val="003E5906"/>
    <w:rsid w:val="003E5DC0"/>
    <w:rsid w:val="003E6BE0"/>
    <w:rsid w:val="003F179B"/>
    <w:rsid w:val="003F1C5B"/>
    <w:rsid w:val="003F3084"/>
    <w:rsid w:val="003F3807"/>
    <w:rsid w:val="003F4070"/>
    <w:rsid w:val="003F5E03"/>
    <w:rsid w:val="003F749B"/>
    <w:rsid w:val="003F78FE"/>
    <w:rsid w:val="003F7A52"/>
    <w:rsid w:val="00401040"/>
    <w:rsid w:val="00403753"/>
    <w:rsid w:val="00403DF4"/>
    <w:rsid w:val="0040407C"/>
    <w:rsid w:val="004052C3"/>
    <w:rsid w:val="00405364"/>
    <w:rsid w:val="00407820"/>
    <w:rsid w:val="0041022B"/>
    <w:rsid w:val="004112AF"/>
    <w:rsid w:val="0041193C"/>
    <w:rsid w:val="00411A6A"/>
    <w:rsid w:val="004135B2"/>
    <w:rsid w:val="0041362B"/>
    <w:rsid w:val="00413EAA"/>
    <w:rsid w:val="004156F4"/>
    <w:rsid w:val="00415B9A"/>
    <w:rsid w:val="00415C87"/>
    <w:rsid w:val="004168FE"/>
    <w:rsid w:val="004172CC"/>
    <w:rsid w:val="00420404"/>
    <w:rsid w:val="00420DF4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5FDB"/>
    <w:rsid w:val="00426FBA"/>
    <w:rsid w:val="004315D7"/>
    <w:rsid w:val="00431861"/>
    <w:rsid w:val="004324A9"/>
    <w:rsid w:val="0043356F"/>
    <w:rsid w:val="00433D9A"/>
    <w:rsid w:val="00435E94"/>
    <w:rsid w:val="00436964"/>
    <w:rsid w:val="004400FC"/>
    <w:rsid w:val="00440BA0"/>
    <w:rsid w:val="00440E1D"/>
    <w:rsid w:val="004413E9"/>
    <w:rsid w:val="00442A23"/>
    <w:rsid w:val="00443B56"/>
    <w:rsid w:val="00444374"/>
    <w:rsid w:val="004445AD"/>
    <w:rsid w:val="0044516B"/>
    <w:rsid w:val="004451DC"/>
    <w:rsid w:val="00445BE1"/>
    <w:rsid w:val="004465AF"/>
    <w:rsid w:val="00447A51"/>
    <w:rsid w:val="004500D2"/>
    <w:rsid w:val="004505BE"/>
    <w:rsid w:val="004506F0"/>
    <w:rsid w:val="004512D7"/>
    <w:rsid w:val="00452EAC"/>
    <w:rsid w:val="00454AFE"/>
    <w:rsid w:val="00454E41"/>
    <w:rsid w:val="004611DF"/>
    <w:rsid w:val="0046179B"/>
    <w:rsid w:val="004620D7"/>
    <w:rsid w:val="004624DD"/>
    <w:rsid w:val="00464255"/>
    <w:rsid w:val="00465163"/>
    <w:rsid w:val="00465BCE"/>
    <w:rsid w:val="0046649E"/>
    <w:rsid w:val="00466BD8"/>
    <w:rsid w:val="004672A7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357"/>
    <w:rsid w:val="00482CF4"/>
    <w:rsid w:val="00484C3D"/>
    <w:rsid w:val="00484D82"/>
    <w:rsid w:val="00485125"/>
    <w:rsid w:val="00485AB1"/>
    <w:rsid w:val="004868BA"/>
    <w:rsid w:val="00490871"/>
    <w:rsid w:val="0049174C"/>
    <w:rsid w:val="0049311E"/>
    <w:rsid w:val="00494440"/>
    <w:rsid w:val="00495A70"/>
    <w:rsid w:val="00495C89"/>
    <w:rsid w:val="004964F0"/>
    <w:rsid w:val="0049662A"/>
    <w:rsid w:val="004A06C6"/>
    <w:rsid w:val="004A0B54"/>
    <w:rsid w:val="004A0E21"/>
    <w:rsid w:val="004A152B"/>
    <w:rsid w:val="004A24E0"/>
    <w:rsid w:val="004A33C9"/>
    <w:rsid w:val="004A4853"/>
    <w:rsid w:val="004A72A3"/>
    <w:rsid w:val="004A7C76"/>
    <w:rsid w:val="004A7F0E"/>
    <w:rsid w:val="004B011A"/>
    <w:rsid w:val="004B13EE"/>
    <w:rsid w:val="004B3828"/>
    <w:rsid w:val="004B40E7"/>
    <w:rsid w:val="004B5EEE"/>
    <w:rsid w:val="004B7317"/>
    <w:rsid w:val="004B755B"/>
    <w:rsid w:val="004C02F8"/>
    <w:rsid w:val="004C0D36"/>
    <w:rsid w:val="004C1EBF"/>
    <w:rsid w:val="004C2F79"/>
    <w:rsid w:val="004C30DE"/>
    <w:rsid w:val="004C3C8B"/>
    <w:rsid w:val="004C4578"/>
    <w:rsid w:val="004C5DFB"/>
    <w:rsid w:val="004C65FE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45AF"/>
    <w:rsid w:val="004E4EB8"/>
    <w:rsid w:val="004E5579"/>
    <w:rsid w:val="004E5763"/>
    <w:rsid w:val="004F016C"/>
    <w:rsid w:val="004F0319"/>
    <w:rsid w:val="004F046A"/>
    <w:rsid w:val="004F0BD3"/>
    <w:rsid w:val="004F1FF1"/>
    <w:rsid w:val="004F289F"/>
    <w:rsid w:val="004F31B0"/>
    <w:rsid w:val="004F3A88"/>
    <w:rsid w:val="004F43AA"/>
    <w:rsid w:val="004F5B7F"/>
    <w:rsid w:val="004F5E56"/>
    <w:rsid w:val="004F61DF"/>
    <w:rsid w:val="004F6664"/>
    <w:rsid w:val="004F6D7E"/>
    <w:rsid w:val="004F72A3"/>
    <w:rsid w:val="004F7FD2"/>
    <w:rsid w:val="00500DC8"/>
    <w:rsid w:val="00500F42"/>
    <w:rsid w:val="005018EF"/>
    <w:rsid w:val="005020C7"/>
    <w:rsid w:val="00502AF4"/>
    <w:rsid w:val="00503721"/>
    <w:rsid w:val="00503856"/>
    <w:rsid w:val="00503DE6"/>
    <w:rsid w:val="00504BAC"/>
    <w:rsid w:val="0050566B"/>
    <w:rsid w:val="005069ED"/>
    <w:rsid w:val="00506CFC"/>
    <w:rsid w:val="00507EE2"/>
    <w:rsid w:val="00510377"/>
    <w:rsid w:val="0051170F"/>
    <w:rsid w:val="00511EFD"/>
    <w:rsid w:val="0051370A"/>
    <w:rsid w:val="005153E4"/>
    <w:rsid w:val="005153F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1C0C"/>
    <w:rsid w:val="00532091"/>
    <w:rsid w:val="005320E5"/>
    <w:rsid w:val="005323E4"/>
    <w:rsid w:val="005327BC"/>
    <w:rsid w:val="00534272"/>
    <w:rsid w:val="00534652"/>
    <w:rsid w:val="005347C7"/>
    <w:rsid w:val="00534AE9"/>
    <w:rsid w:val="005352FE"/>
    <w:rsid w:val="00536BA7"/>
    <w:rsid w:val="00537AAF"/>
    <w:rsid w:val="005404B4"/>
    <w:rsid w:val="00540C79"/>
    <w:rsid w:val="00542C08"/>
    <w:rsid w:val="00543015"/>
    <w:rsid w:val="00543B43"/>
    <w:rsid w:val="00546600"/>
    <w:rsid w:val="0054725C"/>
    <w:rsid w:val="00547325"/>
    <w:rsid w:val="005479F6"/>
    <w:rsid w:val="00550D3B"/>
    <w:rsid w:val="005522A5"/>
    <w:rsid w:val="005525D7"/>
    <w:rsid w:val="00552B1F"/>
    <w:rsid w:val="0055318B"/>
    <w:rsid w:val="00554663"/>
    <w:rsid w:val="00555170"/>
    <w:rsid w:val="00555727"/>
    <w:rsid w:val="00555A10"/>
    <w:rsid w:val="00555A17"/>
    <w:rsid w:val="00555D8A"/>
    <w:rsid w:val="00557907"/>
    <w:rsid w:val="00560734"/>
    <w:rsid w:val="005618AC"/>
    <w:rsid w:val="005626E2"/>
    <w:rsid w:val="00564679"/>
    <w:rsid w:val="005648C3"/>
    <w:rsid w:val="0056522E"/>
    <w:rsid w:val="00565268"/>
    <w:rsid w:val="005654B8"/>
    <w:rsid w:val="0056573C"/>
    <w:rsid w:val="00565802"/>
    <w:rsid w:val="00566048"/>
    <w:rsid w:val="00566F1A"/>
    <w:rsid w:val="00567D0D"/>
    <w:rsid w:val="00571CD6"/>
    <w:rsid w:val="00572BD8"/>
    <w:rsid w:val="00576548"/>
    <w:rsid w:val="005767C9"/>
    <w:rsid w:val="0057694B"/>
    <w:rsid w:val="00577177"/>
    <w:rsid w:val="005803D0"/>
    <w:rsid w:val="00580709"/>
    <w:rsid w:val="00580C4F"/>
    <w:rsid w:val="005814D8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EDB"/>
    <w:rsid w:val="00594651"/>
    <w:rsid w:val="00594DD3"/>
    <w:rsid w:val="00595493"/>
    <w:rsid w:val="005956CB"/>
    <w:rsid w:val="005969F0"/>
    <w:rsid w:val="00596F8A"/>
    <w:rsid w:val="005A1400"/>
    <w:rsid w:val="005A279D"/>
    <w:rsid w:val="005A407C"/>
    <w:rsid w:val="005A4517"/>
    <w:rsid w:val="005A4F1F"/>
    <w:rsid w:val="005A62A6"/>
    <w:rsid w:val="005A66DE"/>
    <w:rsid w:val="005A76D3"/>
    <w:rsid w:val="005B0E86"/>
    <w:rsid w:val="005B1ABB"/>
    <w:rsid w:val="005B29B8"/>
    <w:rsid w:val="005B4EA2"/>
    <w:rsid w:val="005B51CE"/>
    <w:rsid w:val="005C0368"/>
    <w:rsid w:val="005C1BC4"/>
    <w:rsid w:val="005C626A"/>
    <w:rsid w:val="005C6E12"/>
    <w:rsid w:val="005C6E9E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A2"/>
    <w:rsid w:val="005E71DB"/>
    <w:rsid w:val="005F157D"/>
    <w:rsid w:val="005F1BFC"/>
    <w:rsid w:val="005F1D07"/>
    <w:rsid w:val="005F1D10"/>
    <w:rsid w:val="005F2950"/>
    <w:rsid w:val="005F2A57"/>
    <w:rsid w:val="005F3CFD"/>
    <w:rsid w:val="005F5562"/>
    <w:rsid w:val="005F6416"/>
    <w:rsid w:val="005F6776"/>
    <w:rsid w:val="005F6BCF"/>
    <w:rsid w:val="005F7309"/>
    <w:rsid w:val="005F7FB4"/>
    <w:rsid w:val="006000A7"/>
    <w:rsid w:val="006005F7"/>
    <w:rsid w:val="006007BF"/>
    <w:rsid w:val="00601335"/>
    <w:rsid w:val="006015BF"/>
    <w:rsid w:val="00602DCE"/>
    <w:rsid w:val="00602E80"/>
    <w:rsid w:val="0060582B"/>
    <w:rsid w:val="0061027A"/>
    <w:rsid w:val="00610452"/>
    <w:rsid w:val="00612390"/>
    <w:rsid w:val="00612D35"/>
    <w:rsid w:val="00613EE8"/>
    <w:rsid w:val="00614CFE"/>
    <w:rsid w:val="00615383"/>
    <w:rsid w:val="0061554C"/>
    <w:rsid w:val="006157E1"/>
    <w:rsid w:val="00615CED"/>
    <w:rsid w:val="006172F5"/>
    <w:rsid w:val="00617354"/>
    <w:rsid w:val="006176DC"/>
    <w:rsid w:val="00622D07"/>
    <w:rsid w:val="00623091"/>
    <w:rsid w:val="00624831"/>
    <w:rsid w:val="00624BF7"/>
    <w:rsid w:val="00625C6F"/>
    <w:rsid w:val="006261AD"/>
    <w:rsid w:val="006264E2"/>
    <w:rsid w:val="006265BF"/>
    <w:rsid w:val="00630B67"/>
    <w:rsid w:val="006313F7"/>
    <w:rsid w:val="006325E5"/>
    <w:rsid w:val="00632780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B91"/>
    <w:rsid w:val="0064714E"/>
    <w:rsid w:val="00650374"/>
    <w:rsid w:val="00650B31"/>
    <w:rsid w:val="0065436A"/>
    <w:rsid w:val="006547FA"/>
    <w:rsid w:val="0065524B"/>
    <w:rsid w:val="006553FC"/>
    <w:rsid w:val="0065568F"/>
    <w:rsid w:val="00657CC6"/>
    <w:rsid w:val="0066078A"/>
    <w:rsid w:val="00661196"/>
    <w:rsid w:val="00662D84"/>
    <w:rsid w:val="00663181"/>
    <w:rsid w:val="0066318A"/>
    <w:rsid w:val="00663389"/>
    <w:rsid w:val="0066339A"/>
    <w:rsid w:val="00663AEC"/>
    <w:rsid w:val="00664A5D"/>
    <w:rsid w:val="00665648"/>
    <w:rsid w:val="00665E36"/>
    <w:rsid w:val="006666DC"/>
    <w:rsid w:val="00666C86"/>
    <w:rsid w:val="00667448"/>
    <w:rsid w:val="0067012C"/>
    <w:rsid w:val="00670B70"/>
    <w:rsid w:val="00670D2B"/>
    <w:rsid w:val="006710DE"/>
    <w:rsid w:val="00671F5A"/>
    <w:rsid w:val="006722D0"/>
    <w:rsid w:val="006736FE"/>
    <w:rsid w:val="00673BC0"/>
    <w:rsid w:val="006748B9"/>
    <w:rsid w:val="0067584B"/>
    <w:rsid w:val="0068031A"/>
    <w:rsid w:val="00682E12"/>
    <w:rsid w:val="006850B3"/>
    <w:rsid w:val="006854E6"/>
    <w:rsid w:val="00685504"/>
    <w:rsid w:val="006858CC"/>
    <w:rsid w:val="00685F1C"/>
    <w:rsid w:val="006868A9"/>
    <w:rsid w:val="00687300"/>
    <w:rsid w:val="00687543"/>
    <w:rsid w:val="006921D0"/>
    <w:rsid w:val="006923A4"/>
    <w:rsid w:val="00692815"/>
    <w:rsid w:val="00692E94"/>
    <w:rsid w:val="00693136"/>
    <w:rsid w:val="006950E3"/>
    <w:rsid w:val="0069580C"/>
    <w:rsid w:val="00695D9F"/>
    <w:rsid w:val="006961FD"/>
    <w:rsid w:val="00696DCC"/>
    <w:rsid w:val="006973E7"/>
    <w:rsid w:val="006A029C"/>
    <w:rsid w:val="006A28C8"/>
    <w:rsid w:val="006A2C42"/>
    <w:rsid w:val="006A2D88"/>
    <w:rsid w:val="006A39A1"/>
    <w:rsid w:val="006A3C92"/>
    <w:rsid w:val="006A4BD7"/>
    <w:rsid w:val="006A55AF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B3F"/>
    <w:rsid w:val="006B78F8"/>
    <w:rsid w:val="006B7B54"/>
    <w:rsid w:val="006C031C"/>
    <w:rsid w:val="006C03C5"/>
    <w:rsid w:val="006C078D"/>
    <w:rsid w:val="006C09DA"/>
    <w:rsid w:val="006C13C8"/>
    <w:rsid w:val="006C13E8"/>
    <w:rsid w:val="006C35E8"/>
    <w:rsid w:val="006C364D"/>
    <w:rsid w:val="006C48E3"/>
    <w:rsid w:val="006C4B69"/>
    <w:rsid w:val="006C5D2C"/>
    <w:rsid w:val="006C5E05"/>
    <w:rsid w:val="006C61D4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3DD5"/>
    <w:rsid w:val="006E4B17"/>
    <w:rsid w:val="006E4BE5"/>
    <w:rsid w:val="006E5266"/>
    <w:rsid w:val="006E6381"/>
    <w:rsid w:val="006E7545"/>
    <w:rsid w:val="006F0AC6"/>
    <w:rsid w:val="006F0CD5"/>
    <w:rsid w:val="006F1183"/>
    <w:rsid w:val="006F15BE"/>
    <w:rsid w:val="006F1BD4"/>
    <w:rsid w:val="006F2A58"/>
    <w:rsid w:val="006F3113"/>
    <w:rsid w:val="006F382B"/>
    <w:rsid w:val="006F3909"/>
    <w:rsid w:val="006F3BF0"/>
    <w:rsid w:val="006F562C"/>
    <w:rsid w:val="006F5ECD"/>
    <w:rsid w:val="006F76F9"/>
    <w:rsid w:val="00700C34"/>
    <w:rsid w:val="00703121"/>
    <w:rsid w:val="00703FB7"/>
    <w:rsid w:val="00704BAE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C88"/>
    <w:rsid w:val="00714D52"/>
    <w:rsid w:val="00714E1A"/>
    <w:rsid w:val="00716478"/>
    <w:rsid w:val="007173F2"/>
    <w:rsid w:val="0072204C"/>
    <w:rsid w:val="00722AEA"/>
    <w:rsid w:val="00724900"/>
    <w:rsid w:val="00726492"/>
    <w:rsid w:val="007266A8"/>
    <w:rsid w:val="00727368"/>
    <w:rsid w:val="00727716"/>
    <w:rsid w:val="007279CD"/>
    <w:rsid w:val="00731D75"/>
    <w:rsid w:val="00731EF7"/>
    <w:rsid w:val="00732349"/>
    <w:rsid w:val="00732C76"/>
    <w:rsid w:val="00735AA2"/>
    <w:rsid w:val="00736450"/>
    <w:rsid w:val="0073745C"/>
    <w:rsid w:val="00741281"/>
    <w:rsid w:val="0074196C"/>
    <w:rsid w:val="00742637"/>
    <w:rsid w:val="00742F62"/>
    <w:rsid w:val="00743B2E"/>
    <w:rsid w:val="00743BA1"/>
    <w:rsid w:val="0074410F"/>
    <w:rsid w:val="00744CDF"/>
    <w:rsid w:val="00744FB6"/>
    <w:rsid w:val="007472A8"/>
    <w:rsid w:val="00747CBF"/>
    <w:rsid w:val="0075041E"/>
    <w:rsid w:val="00751E35"/>
    <w:rsid w:val="00751E7D"/>
    <w:rsid w:val="00752127"/>
    <w:rsid w:val="00752C17"/>
    <w:rsid w:val="007539C4"/>
    <w:rsid w:val="00753EB6"/>
    <w:rsid w:val="00754B1E"/>
    <w:rsid w:val="00754D2A"/>
    <w:rsid w:val="00754E5C"/>
    <w:rsid w:val="00760673"/>
    <w:rsid w:val="00762F46"/>
    <w:rsid w:val="00766EFB"/>
    <w:rsid w:val="00770341"/>
    <w:rsid w:val="007705B0"/>
    <w:rsid w:val="00770D03"/>
    <w:rsid w:val="007712E3"/>
    <w:rsid w:val="007724D4"/>
    <w:rsid w:val="00773B1C"/>
    <w:rsid w:val="00774E95"/>
    <w:rsid w:val="00777273"/>
    <w:rsid w:val="0077775B"/>
    <w:rsid w:val="00780553"/>
    <w:rsid w:val="00780814"/>
    <w:rsid w:val="00782113"/>
    <w:rsid w:val="007831B8"/>
    <w:rsid w:val="0078429A"/>
    <w:rsid w:val="007847E7"/>
    <w:rsid w:val="00784C8C"/>
    <w:rsid w:val="007855B4"/>
    <w:rsid w:val="0079058A"/>
    <w:rsid w:val="00790985"/>
    <w:rsid w:val="007915B2"/>
    <w:rsid w:val="00791764"/>
    <w:rsid w:val="00792706"/>
    <w:rsid w:val="007929A9"/>
    <w:rsid w:val="00792A65"/>
    <w:rsid w:val="00793562"/>
    <w:rsid w:val="0079359C"/>
    <w:rsid w:val="00793908"/>
    <w:rsid w:val="007943A4"/>
    <w:rsid w:val="0079486C"/>
    <w:rsid w:val="00796DC6"/>
    <w:rsid w:val="007977B0"/>
    <w:rsid w:val="00797934"/>
    <w:rsid w:val="007A200A"/>
    <w:rsid w:val="007A2DEF"/>
    <w:rsid w:val="007A387C"/>
    <w:rsid w:val="007A453E"/>
    <w:rsid w:val="007A6A4C"/>
    <w:rsid w:val="007A72F6"/>
    <w:rsid w:val="007B0406"/>
    <w:rsid w:val="007B2DA5"/>
    <w:rsid w:val="007B3495"/>
    <w:rsid w:val="007B3532"/>
    <w:rsid w:val="007B44BD"/>
    <w:rsid w:val="007B4866"/>
    <w:rsid w:val="007B4BE9"/>
    <w:rsid w:val="007B7144"/>
    <w:rsid w:val="007B762C"/>
    <w:rsid w:val="007C07A3"/>
    <w:rsid w:val="007C1932"/>
    <w:rsid w:val="007C2A46"/>
    <w:rsid w:val="007C2EB1"/>
    <w:rsid w:val="007C3370"/>
    <w:rsid w:val="007C48DB"/>
    <w:rsid w:val="007C4CD1"/>
    <w:rsid w:val="007C72EF"/>
    <w:rsid w:val="007D0941"/>
    <w:rsid w:val="007D19CD"/>
    <w:rsid w:val="007D3284"/>
    <w:rsid w:val="007D376C"/>
    <w:rsid w:val="007D3ED4"/>
    <w:rsid w:val="007D4E5C"/>
    <w:rsid w:val="007D59DD"/>
    <w:rsid w:val="007D5FEF"/>
    <w:rsid w:val="007D717C"/>
    <w:rsid w:val="007D7547"/>
    <w:rsid w:val="007D7955"/>
    <w:rsid w:val="007E06BB"/>
    <w:rsid w:val="007E0AA6"/>
    <w:rsid w:val="007E15B6"/>
    <w:rsid w:val="007E32E2"/>
    <w:rsid w:val="007E5D62"/>
    <w:rsid w:val="007E7552"/>
    <w:rsid w:val="007E7D19"/>
    <w:rsid w:val="007F20DB"/>
    <w:rsid w:val="007F2871"/>
    <w:rsid w:val="007F3C64"/>
    <w:rsid w:val="007F4143"/>
    <w:rsid w:val="007F4FC2"/>
    <w:rsid w:val="007F5A0D"/>
    <w:rsid w:val="007F6B20"/>
    <w:rsid w:val="007F7110"/>
    <w:rsid w:val="007F76AD"/>
    <w:rsid w:val="00800245"/>
    <w:rsid w:val="00800C6C"/>
    <w:rsid w:val="00801361"/>
    <w:rsid w:val="00802D68"/>
    <w:rsid w:val="0080308B"/>
    <w:rsid w:val="0080368A"/>
    <w:rsid w:val="00803F64"/>
    <w:rsid w:val="008040F3"/>
    <w:rsid w:val="008045AB"/>
    <w:rsid w:val="008056C5"/>
    <w:rsid w:val="008068A1"/>
    <w:rsid w:val="00806EC9"/>
    <w:rsid w:val="00810C14"/>
    <w:rsid w:val="0081210F"/>
    <w:rsid w:val="008122DB"/>
    <w:rsid w:val="0081293B"/>
    <w:rsid w:val="00812B02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41F2"/>
    <w:rsid w:val="0083534C"/>
    <w:rsid w:val="008357B7"/>
    <w:rsid w:val="00835E57"/>
    <w:rsid w:val="008368EF"/>
    <w:rsid w:val="0083702B"/>
    <w:rsid w:val="00837935"/>
    <w:rsid w:val="008400E2"/>
    <w:rsid w:val="008401F5"/>
    <w:rsid w:val="00840F60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0992"/>
    <w:rsid w:val="00851897"/>
    <w:rsid w:val="00852285"/>
    <w:rsid w:val="0085354D"/>
    <w:rsid w:val="00855677"/>
    <w:rsid w:val="00857272"/>
    <w:rsid w:val="0085771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7091B"/>
    <w:rsid w:val="00870947"/>
    <w:rsid w:val="008716F3"/>
    <w:rsid w:val="008719FC"/>
    <w:rsid w:val="00871BDB"/>
    <w:rsid w:val="008738EF"/>
    <w:rsid w:val="00873F2E"/>
    <w:rsid w:val="00874A05"/>
    <w:rsid w:val="00874B74"/>
    <w:rsid w:val="00876F1A"/>
    <w:rsid w:val="00877650"/>
    <w:rsid w:val="0087766E"/>
    <w:rsid w:val="00881088"/>
    <w:rsid w:val="0088267B"/>
    <w:rsid w:val="00882FDE"/>
    <w:rsid w:val="008833BB"/>
    <w:rsid w:val="00883AC2"/>
    <w:rsid w:val="00883CA7"/>
    <w:rsid w:val="008841B8"/>
    <w:rsid w:val="00885527"/>
    <w:rsid w:val="00885BFD"/>
    <w:rsid w:val="00885CE1"/>
    <w:rsid w:val="008863BC"/>
    <w:rsid w:val="00886441"/>
    <w:rsid w:val="00886A93"/>
    <w:rsid w:val="00887F41"/>
    <w:rsid w:val="008909B8"/>
    <w:rsid w:val="0089219B"/>
    <w:rsid w:val="008923AA"/>
    <w:rsid w:val="00892954"/>
    <w:rsid w:val="008931F3"/>
    <w:rsid w:val="00894518"/>
    <w:rsid w:val="00894B80"/>
    <w:rsid w:val="00895693"/>
    <w:rsid w:val="00895F11"/>
    <w:rsid w:val="00896DC5"/>
    <w:rsid w:val="008A01C3"/>
    <w:rsid w:val="008A0D9F"/>
    <w:rsid w:val="008A2931"/>
    <w:rsid w:val="008A5FD8"/>
    <w:rsid w:val="008A6680"/>
    <w:rsid w:val="008B054A"/>
    <w:rsid w:val="008B0FA5"/>
    <w:rsid w:val="008B17B5"/>
    <w:rsid w:val="008B19BA"/>
    <w:rsid w:val="008B2B08"/>
    <w:rsid w:val="008B3849"/>
    <w:rsid w:val="008B3CEF"/>
    <w:rsid w:val="008B56CA"/>
    <w:rsid w:val="008B66A1"/>
    <w:rsid w:val="008B68E0"/>
    <w:rsid w:val="008B7E0A"/>
    <w:rsid w:val="008B7EFB"/>
    <w:rsid w:val="008C053B"/>
    <w:rsid w:val="008C07FB"/>
    <w:rsid w:val="008C08E3"/>
    <w:rsid w:val="008C103F"/>
    <w:rsid w:val="008C11B9"/>
    <w:rsid w:val="008C12D9"/>
    <w:rsid w:val="008C19B4"/>
    <w:rsid w:val="008C2E20"/>
    <w:rsid w:val="008C41D9"/>
    <w:rsid w:val="008C4733"/>
    <w:rsid w:val="008C52F6"/>
    <w:rsid w:val="008C54C1"/>
    <w:rsid w:val="008C54DD"/>
    <w:rsid w:val="008C6A8F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CD8"/>
    <w:rsid w:val="008F2901"/>
    <w:rsid w:val="008F29A3"/>
    <w:rsid w:val="008F4735"/>
    <w:rsid w:val="008F487F"/>
    <w:rsid w:val="008F576F"/>
    <w:rsid w:val="008F5BF3"/>
    <w:rsid w:val="008F5F68"/>
    <w:rsid w:val="008F6287"/>
    <w:rsid w:val="008F65ED"/>
    <w:rsid w:val="008F6C40"/>
    <w:rsid w:val="008F7A16"/>
    <w:rsid w:val="0090119D"/>
    <w:rsid w:val="009015FD"/>
    <w:rsid w:val="00902140"/>
    <w:rsid w:val="00902BFD"/>
    <w:rsid w:val="00902D67"/>
    <w:rsid w:val="0090330B"/>
    <w:rsid w:val="00904BA8"/>
    <w:rsid w:val="00905811"/>
    <w:rsid w:val="00905F59"/>
    <w:rsid w:val="00906CCF"/>
    <w:rsid w:val="00907098"/>
    <w:rsid w:val="009070A9"/>
    <w:rsid w:val="00907154"/>
    <w:rsid w:val="00907AE9"/>
    <w:rsid w:val="009101EF"/>
    <w:rsid w:val="00910C9F"/>
    <w:rsid w:val="009124FC"/>
    <w:rsid w:val="00912BD1"/>
    <w:rsid w:val="00914282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117A"/>
    <w:rsid w:val="009217B4"/>
    <w:rsid w:val="00922291"/>
    <w:rsid w:val="00922B8D"/>
    <w:rsid w:val="0092328A"/>
    <w:rsid w:val="009233F1"/>
    <w:rsid w:val="009243B5"/>
    <w:rsid w:val="00924AFC"/>
    <w:rsid w:val="00925E0E"/>
    <w:rsid w:val="009278D5"/>
    <w:rsid w:val="00931EC6"/>
    <w:rsid w:val="00932391"/>
    <w:rsid w:val="00933275"/>
    <w:rsid w:val="00934038"/>
    <w:rsid w:val="00934581"/>
    <w:rsid w:val="009367D4"/>
    <w:rsid w:val="00936F10"/>
    <w:rsid w:val="00936FCC"/>
    <w:rsid w:val="009375F1"/>
    <w:rsid w:val="009376D5"/>
    <w:rsid w:val="00940794"/>
    <w:rsid w:val="0094230B"/>
    <w:rsid w:val="009423CA"/>
    <w:rsid w:val="00944123"/>
    <w:rsid w:val="009445EE"/>
    <w:rsid w:val="00944ABE"/>
    <w:rsid w:val="00944B87"/>
    <w:rsid w:val="00944E02"/>
    <w:rsid w:val="00944F2C"/>
    <w:rsid w:val="00945810"/>
    <w:rsid w:val="009465D2"/>
    <w:rsid w:val="00947104"/>
    <w:rsid w:val="009473BC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F25"/>
    <w:rsid w:val="009605E7"/>
    <w:rsid w:val="00961432"/>
    <w:rsid w:val="00961766"/>
    <w:rsid w:val="00962EAE"/>
    <w:rsid w:val="0096328C"/>
    <w:rsid w:val="009634CE"/>
    <w:rsid w:val="00964853"/>
    <w:rsid w:val="00966900"/>
    <w:rsid w:val="00970D13"/>
    <w:rsid w:val="009723D2"/>
    <w:rsid w:val="00974143"/>
    <w:rsid w:val="00974C2C"/>
    <w:rsid w:val="00975442"/>
    <w:rsid w:val="0097598E"/>
    <w:rsid w:val="00975ED4"/>
    <w:rsid w:val="00976940"/>
    <w:rsid w:val="0097779D"/>
    <w:rsid w:val="009801B5"/>
    <w:rsid w:val="0098025E"/>
    <w:rsid w:val="00982A63"/>
    <w:rsid w:val="00982D35"/>
    <w:rsid w:val="0098429C"/>
    <w:rsid w:val="0098646D"/>
    <w:rsid w:val="00986489"/>
    <w:rsid w:val="009864B6"/>
    <w:rsid w:val="00987EDD"/>
    <w:rsid w:val="00990A84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5B70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4C5"/>
    <w:rsid w:val="009B1D9A"/>
    <w:rsid w:val="009B298C"/>
    <w:rsid w:val="009B42AE"/>
    <w:rsid w:val="009B4856"/>
    <w:rsid w:val="009B4DA3"/>
    <w:rsid w:val="009B51E2"/>
    <w:rsid w:val="009B552A"/>
    <w:rsid w:val="009B581B"/>
    <w:rsid w:val="009B5BE9"/>
    <w:rsid w:val="009B5D8B"/>
    <w:rsid w:val="009B6BE2"/>
    <w:rsid w:val="009B7E15"/>
    <w:rsid w:val="009C02E0"/>
    <w:rsid w:val="009C196E"/>
    <w:rsid w:val="009C2A52"/>
    <w:rsid w:val="009C3AD0"/>
    <w:rsid w:val="009C695A"/>
    <w:rsid w:val="009C6B2C"/>
    <w:rsid w:val="009D0152"/>
    <w:rsid w:val="009D0749"/>
    <w:rsid w:val="009D07EE"/>
    <w:rsid w:val="009D0E6A"/>
    <w:rsid w:val="009D2AB8"/>
    <w:rsid w:val="009D338D"/>
    <w:rsid w:val="009D4151"/>
    <w:rsid w:val="009D41A7"/>
    <w:rsid w:val="009D504A"/>
    <w:rsid w:val="009D6D0A"/>
    <w:rsid w:val="009D70AD"/>
    <w:rsid w:val="009D7333"/>
    <w:rsid w:val="009E0A2C"/>
    <w:rsid w:val="009E1B57"/>
    <w:rsid w:val="009E239E"/>
    <w:rsid w:val="009E4D40"/>
    <w:rsid w:val="009E5AC6"/>
    <w:rsid w:val="009E5E14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40C2"/>
    <w:rsid w:val="009F42D0"/>
    <w:rsid w:val="009F4586"/>
    <w:rsid w:val="009F499A"/>
    <w:rsid w:val="009F4E40"/>
    <w:rsid w:val="009F5E35"/>
    <w:rsid w:val="009F5FF4"/>
    <w:rsid w:val="009F61CF"/>
    <w:rsid w:val="009F799A"/>
    <w:rsid w:val="009F7BF7"/>
    <w:rsid w:val="00A01F87"/>
    <w:rsid w:val="00A024E0"/>
    <w:rsid w:val="00A02589"/>
    <w:rsid w:val="00A0307D"/>
    <w:rsid w:val="00A0381C"/>
    <w:rsid w:val="00A038DA"/>
    <w:rsid w:val="00A038DE"/>
    <w:rsid w:val="00A04D6A"/>
    <w:rsid w:val="00A04ED1"/>
    <w:rsid w:val="00A1041A"/>
    <w:rsid w:val="00A104A0"/>
    <w:rsid w:val="00A10AF6"/>
    <w:rsid w:val="00A11FF8"/>
    <w:rsid w:val="00A12A9E"/>
    <w:rsid w:val="00A13522"/>
    <w:rsid w:val="00A136CA"/>
    <w:rsid w:val="00A14724"/>
    <w:rsid w:val="00A15504"/>
    <w:rsid w:val="00A15862"/>
    <w:rsid w:val="00A1616A"/>
    <w:rsid w:val="00A16A75"/>
    <w:rsid w:val="00A179E5"/>
    <w:rsid w:val="00A202DB"/>
    <w:rsid w:val="00A204E1"/>
    <w:rsid w:val="00A206BE"/>
    <w:rsid w:val="00A209AF"/>
    <w:rsid w:val="00A21303"/>
    <w:rsid w:val="00A227AF"/>
    <w:rsid w:val="00A23028"/>
    <w:rsid w:val="00A2446A"/>
    <w:rsid w:val="00A24591"/>
    <w:rsid w:val="00A24690"/>
    <w:rsid w:val="00A24BCB"/>
    <w:rsid w:val="00A24F53"/>
    <w:rsid w:val="00A26457"/>
    <w:rsid w:val="00A26A9A"/>
    <w:rsid w:val="00A27E28"/>
    <w:rsid w:val="00A313F7"/>
    <w:rsid w:val="00A31962"/>
    <w:rsid w:val="00A325ED"/>
    <w:rsid w:val="00A34895"/>
    <w:rsid w:val="00A34F48"/>
    <w:rsid w:val="00A350B9"/>
    <w:rsid w:val="00A36285"/>
    <w:rsid w:val="00A36294"/>
    <w:rsid w:val="00A36657"/>
    <w:rsid w:val="00A37EDC"/>
    <w:rsid w:val="00A4020B"/>
    <w:rsid w:val="00A407AA"/>
    <w:rsid w:val="00A41296"/>
    <w:rsid w:val="00A43534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DD5"/>
    <w:rsid w:val="00A60480"/>
    <w:rsid w:val="00A60991"/>
    <w:rsid w:val="00A60BF1"/>
    <w:rsid w:val="00A61396"/>
    <w:rsid w:val="00A63644"/>
    <w:rsid w:val="00A63A53"/>
    <w:rsid w:val="00A63BCD"/>
    <w:rsid w:val="00A64230"/>
    <w:rsid w:val="00A645AA"/>
    <w:rsid w:val="00A64745"/>
    <w:rsid w:val="00A64C83"/>
    <w:rsid w:val="00A6569F"/>
    <w:rsid w:val="00A656A7"/>
    <w:rsid w:val="00A65E91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4A11"/>
    <w:rsid w:val="00A95FDA"/>
    <w:rsid w:val="00A96554"/>
    <w:rsid w:val="00A968F7"/>
    <w:rsid w:val="00A97F48"/>
    <w:rsid w:val="00AA010D"/>
    <w:rsid w:val="00AA114A"/>
    <w:rsid w:val="00AA1DF3"/>
    <w:rsid w:val="00AA273A"/>
    <w:rsid w:val="00AA3000"/>
    <w:rsid w:val="00AA3903"/>
    <w:rsid w:val="00AA600C"/>
    <w:rsid w:val="00AA6F01"/>
    <w:rsid w:val="00AB01AA"/>
    <w:rsid w:val="00AB0B54"/>
    <w:rsid w:val="00AB0EF6"/>
    <w:rsid w:val="00AB0F38"/>
    <w:rsid w:val="00AB21C1"/>
    <w:rsid w:val="00AB3CD8"/>
    <w:rsid w:val="00AB3D1C"/>
    <w:rsid w:val="00AB47B2"/>
    <w:rsid w:val="00AB4FEB"/>
    <w:rsid w:val="00AB5326"/>
    <w:rsid w:val="00AB5E97"/>
    <w:rsid w:val="00AB7040"/>
    <w:rsid w:val="00AC0487"/>
    <w:rsid w:val="00AC1AD4"/>
    <w:rsid w:val="00AC1B8F"/>
    <w:rsid w:val="00AC2105"/>
    <w:rsid w:val="00AC275C"/>
    <w:rsid w:val="00AC3B66"/>
    <w:rsid w:val="00AC3C2C"/>
    <w:rsid w:val="00AC44AF"/>
    <w:rsid w:val="00AC4952"/>
    <w:rsid w:val="00AC4DF7"/>
    <w:rsid w:val="00AC52A1"/>
    <w:rsid w:val="00AC5E42"/>
    <w:rsid w:val="00AC5EB5"/>
    <w:rsid w:val="00AC6AAB"/>
    <w:rsid w:val="00AC6F68"/>
    <w:rsid w:val="00AC7C33"/>
    <w:rsid w:val="00AD0471"/>
    <w:rsid w:val="00AD0BC0"/>
    <w:rsid w:val="00AD1A9F"/>
    <w:rsid w:val="00AD1B41"/>
    <w:rsid w:val="00AD1BB1"/>
    <w:rsid w:val="00AD1C57"/>
    <w:rsid w:val="00AD2139"/>
    <w:rsid w:val="00AD345B"/>
    <w:rsid w:val="00AD3B50"/>
    <w:rsid w:val="00AD3FA8"/>
    <w:rsid w:val="00AD45F2"/>
    <w:rsid w:val="00AD61B2"/>
    <w:rsid w:val="00AD6232"/>
    <w:rsid w:val="00AD6891"/>
    <w:rsid w:val="00AD727B"/>
    <w:rsid w:val="00AD7A48"/>
    <w:rsid w:val="00AD7C4E"/>
    <w:rsid w:val="00AE07BE"/>
    <w:rsid w:val="00AE1932"/>
    <w:rsid w:val="00AE1DB2"/>
    <w:rsid w:val="00AE3D19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3A37"/>
    <w:rsid w:val="00AF3DC2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3C0"/>
    <w:rsid w:val="00AF6EE3"/>
    <w:rsid w:val="00AF721F"/>
    <w:rsid w:val="00AF7354"/>
    <w:rsid w:val="00AF7AF9"/>
    <w:rsid w:val="00B01CC6"/>
    <w:rsid w:val="00B01F7C"/>
    <w:rsid w:val="00B02F47"/>
    <w:rsid w:val="00B045AA"/>
    <w:rsid w:val="00B048ED"/>
    <w:rsid w:val="00B0795C"/>
    <w:rsid w:val="00B07C16"/>
    <w:rsid w:val="00B12319"/>
    <w:rsid w:val="00B132A0"/>
    <w:rsid w:val="00B14086"/>
    <w:rsid w:val="00B1603A"/>
    <w:rsid w:val="00B16851"/>
    <w:rsid w:val="00B16ACB"/>
    <w:rsid w:val="00B17613"/>
    <w:rsid w:val="00B206F5"/>
    <w:rsid w:val="00B21AAF"/>
    <w:rsid w:val="00B21CDB"/>
    <w:rsid w:val="00B2321B"/>
    <w:rsid w:val="00B2370A"/>
    <w:rsid w:val="00B25628"/>
    <w:rsid w:val="00B25AD4"/>
    <w:rsid w:val="00B26175"/>
    <w:rsid w:val="00B263D3"/>
    <w:rsid w:val="00B26AF4"/>
    <w:rsid w:val="00B31774"/>
    <w:rsid w:val="00B31FF6"/>
    <w:rsid w:val="00B33246"/>
    <w:rsid w:val="00B33D81"/>
    <w:rsid w:val="00B34302"/>
    <w:rsid w:val="00B34915"/>
    <w:rsid w:val="00B349CC"/>
    <w:rsid w:val="00B34AD4"/>
    <w:rsid w:val="00B356BC"/>
    <w:rsid w:val="00B35763"/>
    <w:rsid w:val="00B3658C"/>
    <w:rsid w:val="00B37F6D"/>
    <w:rsid w:val="00B40D48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D3"/>
    <w:rsid w:val="00B56CC2"/>
    <w:rsid w:val="00B57C35"/>
    <w:rsid w:val="00B60055"/>
    <w:rsid w:val="00B600C3"/>
    <w:rsid w:val="00B60174"/>
    <w:rsid w:val="00B61957"/>
    <w:rsid w:val="00B628BA"/>
    <w:rsid w:val="00B6335C"/>
    <w:rsid w:val="00B649F7"/>
    <w:rsid w:val="00B6552B"/>
    <w:rsid w:val="00B6761A"/>
    <w:rsid w:val="00B67D80"/>
    <w:rsid w:val="00B70818"/>
    <w:rsid w:val="00B7091B"/>
    <w:rsid w:val="00B726E0"/>
    <w:rsid w:val="00B73C4D"/>
    <w:rsid w:val="00B769AA"/>
    <w:rsid w:val="00B76A0F"/>
    <w:rsid w:val="00B7703F"/>
    <w:rsid w:val="00B77325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723C"/>
    <w:rsid w:val="00B9050B"/>
    <w:rsid w:val="00B918AA"/>
    <w:rsid w:val="00B91E53"/>
    <w:rsid w:val="00B9343F"/>
    <w:rsid w:val="00B940B5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59B"/>
    <w:rsid w:val="00BA06A0"/>
    <w:rsid w:val="00BA1882"/>
    <w:rsid w:val="00BA1BAF"/>
    <w:rsid w:val="00BA20D2"/>
    <w:rsid w:val="00BA3355"/>
    <w:rsid w:val="00BA47F1"/>
    <w:rsid w:val="00BA4A33"/>
    <w:rsid w:val="00BA4D45"/>
    <w:rsid w:val="00BA6A9D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CBF"/>
    <w:rsid w:val="00BB7156"/>
    <w:rsid w:val="00BB744D"/>
    <w:rsid w:val="00BB7772"/>
    <w:rsid w:val="00BB7F8C"/>
    <w:rsid w:val="00BC14A8"/>
    <w:rsid w:val="00BC4DEE"/>
    <w:rsid w:val="00BC5AAB"/>
    <w:rsid w:val="00BC5BDC"/>
    <w:rsid w:val="00BC64AB"/>
    <w:rsid w:val="00BC6EBD"/>
    <w:rsid w:val="00BC7134"/>
    <w:rsid w:val="00BD02F6"/>
    <w:rsid w:val="00BD2163"/>
    <w:rsid w:val="00BD565F"/>
    <w:rsid w:val="00BD5F95"/>
    <w:rsid w:val="00BD72BA"/>
    <w:rsid w:val="00BD7906"/>
    <w:rsid w:val="00BD7C2C"/>
    <w:rsid w:val="00BE05F2"/>
    <w:rsid w:val="00BE0B72"/>
    <w:rsid w:val="00BE0F76"/>
    <w:rsid w:val="00BE20DE"/>
    <w:rsid w:val="00BE31FF"/>
    <w:rsid w:val="00BE5B58"/>
    <w:rsid w:val="00BE6A29"/>
    <w:rsid w:val="00BE7D88"/>
    <w:rsid w:val="00BE7E05"/>
    <w:rsid w:val="00BF08EB"/>
    <w:rsid w:val="00BF2C30"/>
    <w:rsid w:val="00BF46DC"/>
    <w:rsid w:val="00BF48B6"/>
    <w:rsid w:val="00BF5749"/>
    <w:rsid w:val="00BF6667"/>
    <w:rsid w:val="00BF69F5"/>
    <w:rsid w:val="00C01B86"/>
    <w:rsid w:val="00C01B8E"/>
    <w:rsid w:val="00C01EEB"/>
    <w:rsid w:val="00C020D1"/>
    <w:rsid w:val="00C02B60"/>
    <w:rsid w:val="00C02C7F"/>
    <w:rsid w:val="00C0580A"/>
    <w:rsid w:val="00C06C79"/>
    <w:rsid w:val="00C1077E"/>
    <w:rsid w:val="00C10E1F"/>
    <w:rsid w:val="00C11949"/>
    <w:rsid w:val="00C11A2A"/>
    <w:rsid w:val="00C12216"/>
    <w:rsid w:val="00C134FD"/>
    <w:rsid w:val="00C13D30"/>
    <w:rsid w:val="00C15273"/>
    <w:rsid w:val="00C1578B"/>
    <w:rsid w:val="00C15B1F"/>
    <w:rsid w:val="00C162A2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301E6"/>
    <w:rsid w:val="00C302B6"/>
    <w:rsid w:val="00C3047B"/>
    <w:rsid w:val="00C312FC"/>
    <w:rsid w:val="00C32217"/>
    <w:rsid w:val="00C32370"/>
    <w:rsid w:val="00C32A27"/>
    <w:rsid w:val="00C33102"/>
    <w:rsid w:val="00C33667"/>
    <w:rsid w:val="00C340CE"/>
    <w:rsid w:val="00C344CB"/>
    <w:rsid w:val="00C34F02"/>
    <w:rsid w:val="00C372CB"/>
    <w:rsid w:val="00C3763C"/>
    <w:rsid w:val="00C40685"/>
    <w:rsid w:val="00C406F2"/>
    <w:rsid w:val="00C408C6"/>
    <w:rsid w:val="00C40E32"/>
    <w:rsid w:val="00C41430"/>
    <w:rsid w:val="00C416E1"/>
    <w:rsid w:val="00C41935"/>
    <w:rsid w:val="00C4325B"/>
    <w:rsid w:val="00C440E4"/>
    <w:rsid w:val="00C44664"/>
    <w:rsid w:val="00C45F26"/>
    <w:rsid w:val="00C46A6E"/>
    <w:rsid w:val="00C474D8"/>
    <w:rsid w:val="00C479DA"/>
    <w:rsid w:val="00C504C2"/>
    <w:rsid w:val="00C53376"/>
    <w:rsid w:val="00C5374E"/>
    <w:rsid w:val="00C53EF4"/>
    <w:rsid w:val="00C55142"/>
    <w:rsid w:val="00C55812"/>
    <w:rsid w:val="00C56BA2"/>
    <w:rsid w:val="00C56C62"/>
    <w:rsid w:val="00C56FBA"/>
    <w:rsid w:val="00C5720F"/>
    <w:rsid w:val="00C606B9"/>
    <w:rsid w:val="00C6085D"/>
    <w:rsid w:val="00C608A4"/>
    <w:rsid w:val="00C62FA6"/>
    <w:rsid w:val="00C64662"/>
    <w:rsid w:val="00C651CA"/>
    <w:rsid w:val="00C6647A"/>
    <w:rsid w:val="00C67244"/>
    <w:rsid w:val="00C67A1C"/>
    <w:rsid w:val="00C67A52"/>
    <w:rsid w:val="00C7028B"/>
    <w:rsid w:val="00C705D0"/>
    <w:rsid w:val="00C7150F"/>
    <w:rsid w:val="00C725DE"/>
    <w:rsid w:val="00C72F6E"/>
    <w:rsid w:val="00C73AE6"/>
    <w:rsid w:val="00C76026"/>
    <w:rsid w:val="00C763A1"/>
    <w:rsid w:val="00C7768C"/>
    <w:rsid w:val="00C779DE"/>
    <w:rsid w:val="00C80D9C"/>
    <w:rsid w:val="00C8295A"/>
    <w:rsid w:val="00C8319F"/>
    <w:rsid w:val="00C83523"/>
    <w:rsid w:val="00C83FDE"/>
    <w:rsid w:val="00C8410D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38A8"/>
    <w:rsid w:val="00C94F76"/>
    <w:rsid w:val="00C95722"/>
    <w:rsid w:val="00C96696"/>
    <w:rsid w:val="00C96C31"/>
    <w:rsid w:val="00C976E3"/>
    <w:rsid w:val="00CA07B9"/>
    <w:rsid w:val="00CA132D"/>
    <w:rsid w:val="00CA2DE8"/>
    <w:rsid w:val="00CA3E63"/>
    <w:rsid w:val="00CA586B"/>
    <w:rsid w:val="00CA5C23"/>
    <w:rsid w:val="00CA6215"/>
    <w:rsid w:val="00CA67E4"/>
    <w:rsid w:val="00CA76BE"/>
    <w:rsid w:val="00CA7F27"/>
    <w:rsid w:val="00CB008F"/>
    <w:rsid w:val="00CB3F6F"/>
    <w:rsid w:val="00CB4E71"/>
    <w:rsid w:val="00CB793D"/>
    <w:rsid w:val="00CB7A2F"/>
    <w:rsid w:val="00CB7E7E"/>
    <w:rsid w:val="00CC1C5A"/>
    <w:rsid w:val="00CC3626"/>
    <w:rsid w:val="00CC49A8"/>
    <w:rsid w:val="00CC5012"/>
    <w:rsid w:val="00CC6630"/>
    <w:rsid w:val="00CC696F"/>
    <w:rsid w:val="00CC7060"/>
    <w:rsid w:val="00CC76C1"/>
    <w:rsid w:val="00CD471C"/>
    <w:rsid w:val="00CD57BB"/>
    <w:rsid w:val="00CD57CB"/>
    <w:rsid w:val="00CD6199"/>
    <w:rsid w:val="00CD65B6"/>
    <w:rsid w:val="00CD7982"/>
    <w:rsid w:val="00CE0461"/>
    <w:rsid w:val="00CE1EAB"/>
    <w:rsid w:val="00CE1EB8"/>
    <w:rsid w:val="00CE242E"/>
    <w:rsid w:val="00CE2721"/>
    <w:rsid w:val="00CE2F3E"/>
    <w:rsid w:val="00CE4213"/>
    <w:rsid w:val="00CE5EA9"/>
    <w:rsid w:val="00CE70F9"/>
    <w:rsid w:val="00CE729F"/>
    <w:rsid w:val="00CE7BA5"/>
    <w:rsid w:val="00CF0460"/>
    <w:rsid w:val="00CF1434"/>
    <w:rsid w:val="00CF1734"/>
    <w:rsid w:val="00CF1A4B"/>
    <w:rsid w:val="00CF3ABE"/>
    <w:rsid w:val="00CF3F7D"/>
    <w:rsid w:val="00CF48B5"/>
    <w:rsid w:val="00CF6FD6"/>
    <w:rsid w:val="00CF77A8"/>
    <w:rsid w:val="00CF7D1B"/>
    <w:rsid w:val="00CF7FFE"/>
    <w:rsid w:val="00D00079"/>
    <w:rsid w:val="00D00CBB"/>
    <w:rsid w:val="00D012BF"/>
    <w:rsid w:val="00D04783"/>
    <w:rsid w:val="00D04E3A"/>
    <w:rsid w:val="00D052CB"/>
    <w:rsid w:val="00D05EC9"/>
    <w:rsid w:val="00D05F0F"/>
    <w:rsid w:val="00D06228"/>
    <w:rsid w:val="00D10ECC"/>
    <w:rsid w:val="00D11C2A"/>
    <w:rsid w:val="00D12DCB"/>
    <w:rsid w:val="00D1318A"/>
    <w:rsid w:val="00D132F0"/>
    <w:rsid w:val="00D13ED3"/>
    <w:rsid w:val="00D14AFA"/>
    <w:rsid w:val="00D15160"/>
    <w:rsid w:val="00D15E71"/>
    <w:rsid w:val="00D179D2"/>
    <w:rsid w:val="00D204D7"/>
    <w:rsid w:val="00D20721"/>
    <w:rsid w:val="00D22855"/>
    <w:rsid w:val="00D230A8"/>
    <w:rsid w:val="00D23136"/>
    <w:rsid w:val="00D2383E"/>
    <w:rsid w:val="00D240A1"/>
    <w:rsid w:val="00D261A3"/>
    <w:rsid w:val="00D26CAF"/>
    <w:rsid w:val="00D3031F"/>
    <w:rsid w:val="00D317E0"/>
    <w:rsid w:val="00D31BB4"/>
    <w:rsid w:val="00D325FA"/>
    <w:rsid w:val="00D330FD"/>
    <w:rsid w:val="00D339E9"/>
    <w:rsid w:val="00D351CE"/>
    <w:rsid w:val="00D3560D"/>
    <w:rsid w:val="00D3662A"/>
    <w:rsid w:val="00D37868"/>
    <w:rsid w:val="00D37F2F"/>
    <w:rsid w:val="00D41397"/>
    <w:rsid w:val="00D42231"/>
    <w:rsid w:val="00D43215"/>
    <w:rsid w:val="00D444C2"/>
    <w:rsid w:val="00D449D2"/>
    <w:rsid w:val="00D44B91"/>
    <w:rsid w:val="00D44CD8"/>
    <w:rsid w:val="00D45901"/>
    <w:rsid w:val="00D47089"/>
    <w:rsid w:val="00D4720E"/>
    <w:rsid w:val="00D47C35"/>
    <w:rsid w:val="00D50747"/>
    <w:rsid w:val="00D51E58"/>
    <w:rsid w:val="00D52E60"/>
    <w:rsid w:val="00D5395F"/>
    <w:rsid w:val="00D5426B"/>
    <w:rsid w:val="00D55723"/>
    <w:rsid w:val="00D560AB"/>
    <w:rsid w:val="00D561D1"/>
    <w:rsid w:val="00D563FF"/>
    <w:rsid w:val="00D5654E"/>
    <w:rsid w:val="00D57F12"/>
    <w:rsid w:val="00D61050"/>
    <w:rsid w:val="00D61728"/>
    <w:rsid w:val="00D62716"/>
    <w:rsid w:val="00D62EE4"/>
    <w:rsid w:val="00D63253"/>
    <w:rsid w:val="00D643AE"/>
    <w:rsid w:val="00D65765"/>
    <w:rsid w:val="00D66245"/>
    <w:rsid w:val="00D667C5"/>
    <w:rsid w:val="00D66B41"/>
    <w:rsid w:val="00D704D2"/>
    <w:rsid w:val="00D706BA"/>
    <w:rsid w:val="00D71E45"/>
    <w:rsid w:val="00D723CD"/>
    <w:rsid w:val="00D72F34"/>
    <w:rsid w:val="00D7347F"/>
    <w:rsid w:val="00D736EE"/>
    <w:rsid w:val="00D7395F"/>
    <w:rsid w:val="00D73AE5"/>
    <w:rsid w:val="00D74E0F"/>
    <w:rsid w:val="00D755C6"/>
    <w:rsid w:val="00D764A4"/>
    <w:rsid w:val="00D76E59"/>
    <w:rsid w:val="00D80DDE"/>
    <w:rsid w:val="00D82338"/>
    <w:rsid w:val="00D831F4"/>
    <w:rsid w:val="00D84F4F"/>
    <w:rsid w:val="00D85FE9"/>
    <w:rsid w:val="00D86291"/>
    <w:rsid w:val="00D90F25"/>
    <w:rsid w:val="00D91243"/>
    <w:rsid w:val="00D9134A"/>
    <w:rsid w:val="00D930C1"/>
    <w:rsid w:val="00D94118"/>
    <w:rsid w:val="00D955E8"/>
    <w:rsid w:val="00D976CF"/>
    <w:rsid w:val="00DA0476"/>
    <w:rsid w:val="00DA1D3C"/>
    <w:rsid w:val="00DA1EA9"/>
    <w:rsid w:val="00DA2513"/>
    <w:rsid w:val="00DA2E4A"/>
    <w:rsid w:val="00DA3295"/>
    <w:rsid w:val="00DA454F"/>
    <w:rsid w:val="00DA4686"/>
    <w:rsid w:val="00DA4719"/>
    <w:rsid w:val="00DA4A18"/>
    <w:rsid w:val="00DA5812"/>
    <w:rsid w:val="00DA5B8D"/>
    <w:rsid w:val="00DA5F4A"/>
    <w:rsid w:val="00DA65DB"/>
    <w:rsid w:val="00DA66A5"/>
    <w:rsid w:val="00DA7545"/>
    <w:rsid w:val="00DA7E30"/>
    <w:rsid w:val="00DB0109"/>
    <w:rsid w:val="00DB1435"/>
    <w:rsid w:val="00DB1643"/>
    <w:rsid w:val="00DB1A21"/>
    <w:rsid w:val="00DB21A1"/>
    <w:rsid w:val="00DB241B"/>
    <w:rsid w:val="00DB3B76"/>
    <w:rsid w:val="00DB556A"/>
    <w:rsid w:val="00DB5E23"/>
    <w:rsid w:val="00DB781D"/>
    <w:rsid w:val="00DB79E1"/>
    <w:rsid w:val="00DB7A40"/>
    <w:rsid w:val="00DB7BC5"/>
    <w:rsid w:val="00DC0A88"/>
    <w:rsid w:val="00DC0D17"/>
    <w:rsid w:val="00DC1638"/>
    <w:rsid w:val="00DC173B"/>
    <w:rsid w:val="00DC1C3C"/>
    <w:rsid w:val="00DC2458"/>
    <w:rsid w:val="00DC2B45"/>
    <w:rsid w:val="00DC2E22"/>
    <w:rsid w:val="00DC3A42"/>
    <w:rsid w:val="00DC5536"/>
    <w:rsid w:val="00DC6881"/>
    <w:rsid w:val="00DC689D"/>
    <w:rsid w:val="00DC6CE9"/>
    <w:rsid w:val="00DC6F7D"/>
    <w:rsid w:val="00DD046C"/>
    <w:rsid w:val="00DD0ADB"/>
    <w:rsid w:val="00DD0CEF"/>
    <w:rsid w:val="00DD0D61"/>
    <w:rsid w:val="00DD1B97"/>
    <w:rsid w:val="00DD1C71"/>
    <w:rsid w:val="00DD233C"/>
    <w:rsid w:val="00DD23F1"/>
    <w:rsid w:val="00DD4487"/>
    <w:rsid w:val="00DD4E6E"/>
    <w:rsid w:val="00DD50A0"/>
    <w:rsid w:val="00DD565F"/>
    <w:rsid w:val="00DD593D"/>
    <w:rsid w:val="00DD5B40"/>
    <w:rsid w:val="00DD61FA"/>
    <w:rsid w:val="00DD6938"/>
    <w:rsid w:val="00DD6F3C"/>
    <w:rsid w:val="00DD781C"/>
    <w:rsid w:val="00DE02B6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4C3C"/>
    <w:rsid w:val="00DF5B5C"/>
    <w:rsid w:val="00DF75E5"/>
    <w:rsid w:val="00DF769D"/>
    <w:rsid w:val="00DF793F"/>
    <w:rsid w:val="00DF7B38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2033"/>
    <w:rsid w:val="00E12C20"/>
    <w:rsid w:val="00E133E2"/>
    <w:rsid w:val="00E13E44"/>
    <w:rsid w:val="00E13E80"/>
    <w:rsid w:val="00E146CB"/>
    <w:rsid w:val="00E14FA4"/>
    <w:rsid w:val="00E15509"/>
    <w:rsid w:val="00E1595D"/>
    <w:rsid w:val="00E167A4"/>
    <w:rsid w:val="00E17458"/>
    <w:rsid w:val="00E231BB"/>
    <w:rsid w:val="00E24BEF"/>
    <w:rsid w:val="00E24CC1"/>
    <w:rsid w:val="00E24FC2"/>
    <w:rsid w:val="00E26BC3"/>
    <w:rsid w:val="00E26FD8"/>
    <w:rsid w:val="00E2763D"/>
    <w:rsid w:val="00E31C0C"/>
    <w:rsid w:val="00E32597"/>
    <w:rsid w:val="00E32844"/>
    <w:rsid w:val="00E346D1"/>
    <w:rsid w:val="00E348E3"/>
    <w:rsid w:val="00E3503D"/>
    <w:rsid w:val="00E35EA6"/>
    <w:rsid w:val="00E36578"/>
    <w:rsid w:val="00E367D0"/>
    <w:rsid w:val="00E37CC9"/>
    <w:rsid w:val="00E40909"/>
    <w:rsid w:val="00E40F05"/>
    <w:rsid w:val="00E41005"/>
    <w:rsid w:val="00E412F9"/>
    <w:rsid w:val="00E4209C"/>
    <w:rsid w:val="00E427FF"/>
    <w:rsid w:val="00E42844"/>
    <w:rsid w:val="00E428E4"/>
    <w:rsid w:val="00E4396B"/>
    <w:rsid w:val="00E43A54"/>
    <w:rsid w:val="00E44D36"/>
    <w:rsid w:val="00E45849"/>
    <w:rsid w:val="00E46927"/>
    <w:rsid w:val="00E4751A"/>
    <w:rsid w:val="00E4765A"/>
    <w:rsid w:val="00E4784A"/>
    <w:rsid w:val="00E503F2"/>
    <w:rsid w:val="00E50581"/>
    <w:rsid w:val="00E50CFC"/>
    <w:rsid w:val="00E51679"/>
    <w:rsid w:val="00E51A92"/>
    <w:rsid w:val="00E5250A"/>
    <w:rsid w:val="00E52FD6"/>
    <w:rsid w:val="00E544E5"/>
    <w:rsid w:val="00E5753B"/>
    <w:rsid w:val="00E5773A"/>
    <w:rsid w:val="00E60576"/>
    <w:rsid w:val="00E60973"/>
    <w:rsid w:val="00E609E0"/>
    <w:rsid w:val="00E629A4"/>
    <w:rsid w:val="00E65BBB"/>
    <w:rsid w:val="00E667EB"/>
    <w:rsid w:val="00E707B7"/>
    <w:rsid w:val="00E7089E"/>
    <w:rsid w:val="00E70F93"/>
    <w:rsid w:val="00E71863"/>
    <w:rsid w:val="00E72089"/>
    <w:rsid w:val="00E73062"/>
    <w:rsid w:val="00E74969"/>
    <w:rsid w:val="00E75BCB"/>
    <w:rsid w:val="00E75D39"/>
    <w:rsid w:val="00E76172"/>
    <w:rsid w:val="00E762BE"/>
    <w:rsid w:val="00E76C1F"/>
    <w:rsid w:val="00E76D7D"/>
    <w:rsid w:val="00E7757F"/>
    <w:rsid w:val="00E802D6"/>
    <w:rsid w:val="00E80338"/>
    <w:rsid w:val="00E80A38"/>
    <w:rsid w:val="00E81B2A"/>
    <w:rsid w:val="00E81CE8"/>
    <w:rsid w:val="00E81D62"/>
    <w:rsid w:val="00E826A8"/>
    <w:rsid w:val="00E82D93"/>
    <w:rsid w:val="00E82F0D"/>
    <w:rsid w:val="00E8412C"/>
    <w:rsid w:val="00E84182"/>
    <w:rsid w:val="00E85DEE"/>
    <w:rsid w:val="00E86D6D"/>
    <w:rsid w:val="00E905A4"/>
    <w:rsid w:val="00E91361"/>
    <w:rsid w:val="00E9147D"/>
    <w:rsid w:val="00E91735"/>
    <w:rsid w:val="00E91869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0BF5"/>
    <w:rsid w:val="00EA2D24"/>
    <w:rsid w:val="00EA30B9"/>
    <w:rsid w:val="00EA60F4"/>
    <w:rsid w:val="00EA645F"/>
    <w:rsid w:val="00EA6C87"/>
    <w:rsid w:val="00EA7C14"/>
    <w:rsid w:val="00EA7EB1"/>
    <w:rsid w:val="00EB100F"/>
    <w:rsid w:val="00EB1024"/>
    <w:rsid w:val="00EB1470"/>
    <w:rsid w:val="00EB2AF1"/>
    <w:rsid w:val="00EB55FF"/>
    <w:rsid w:val="00EB694B"/>
    <w:rsid w:val="00EB6F33"/>
    <w:rsid w:val="00EB714F"/>
    <w:rsid w:val="00EB7814"/>
    <w:rsid w:val="00EB794F"/>
    <w:rsid w:val="00EB7C33"/>
    <w:rsid w:val="00EC1003"/>
    <w:rsid w:val="00EC1D59"/>
    <w:rsid w:val="00EC2712"/>
    <w:rsid w:val="00EC28B3"/>
    <w:rsid w:val="00EC2C18"/>
    <w:rsid w:val="00EC504F"/>
    <w:rsid w:val="00EC54C6"/>
    <w:rsid w:val="00EC6980"/>
    <w:rsid w:val="00ED18A5"/>
    <w:rsid w:val="00ED2C59"/>
    <w:rsid w:val="00ED2D49"/>
    <w:rsid w:val="00ED36A2"/>
    <w:rsid w:val="00ED60E1"/>
    <w:rsid w:val="00ED612C"/>
    <w:rsid w:val="00ED6557"/>
    <w:rsid w:val="00ED6EAE"/>
    <w:rsid w:val="00EE08FC"/>
    <w:rsid w:val="00EE27B3"/>
    <w:rsid w:val="00EE2E1F"/>
    <w:rsid w:val="00EE491B"/>
    <w:rsid w:val="00EE4EC3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66D"/>
    <w:rsid w:val="00EF61AB"/>
    <w:rsid w:val="00EF6522"/>
    <w:rsid w:val="00EF6D59"/>
    <w:rsid w:val="00EF6FFE"/>
    <w:rsid w:val="00EF7511"/>
    <w:rsid w:val="00EF76B6"/>
    <w:rsid w:val="00F012DC"/>
    <w:rsid w:val="00F01ED7"/>
    <w:rsid w:val="00F022B1"/>
    <w:rsid w:val="00F03ECD"/>
    <w:rsid w:val="00F04393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2350"/>
    <w:rsid w:val="00F12A68"/>
    <w:rsid w:val="00F12B01"/>
    <w:rsid w:val="00F131D4"/>
    <w:rsid w:val="00F13C48"/>
    <w:rsid w:val="00F1400A"/>
    <w:rsid w:val="00F157EE"/>
    <w:rsid w:val="00F15898"/>
    <w:rsid w:val="00F1788B"/>
    <w:rsid w:val="00F214F5"/>
    <w:rsid w:val="00F215D0"/>
    <w:rsid w:val="00F222DE"/>
    <w:rsid w:val="00F2370C"/>
    <w:rsid w:val="00F23DF4"/>
    <w:rsid w:val="00F23E0B"/>
    <w:rsid w:val="00F27A6C"/>
    <w:rsid w:val="00F3045E"/>
    <w:rsid w:val="00F31814"/>
    <w:rsid w:val="00F319B6"/>
    <w:rsid w:val="00F31CFD"/>
    <w:rsid w:val="00F32651"/>
    <w:rsid w:val="00F33178"/>
    <w:rsid w:val="00F33781"/>
    <w:rsid w:val="00F33DF7"/>
    <w:rsid w:val="00F348BD"/>
    <w:rsid w:val="00F3664C"/>
    <w:rsid w:val="00F40ACF"/>
    <w:rsid w:val="00F418B3"/>
    <w:rsid w:val="00F42088"/>
    <w:rsid w:val="00F438B7"/>
    <w:rsid w:val="00F4475F"/>
    <w:rsid w:val="00F45094"/>
    <w:rsid w:val="00F45238"/>
    <w:rsid w:val="00F45665"/>
    <w:rsid w:val="00F459D1"/>
    <w:rsid w:val="00F45CD1"/>
    <w:rsid w:val="00F473BE"/>
    <w:rsid w:val="00F47D94"/>
    <w:rsid w:val="00F50C7D"/>
    <w:rsid w:val="00F523E2"/>
    <w:rsid w:val="00F52D57"/>
    <w:rsid w:val="00F52FE4"/>
    <w:rsid w:val="00F53CEF"/>
    <w:rsid w:val="00F54851"/>
    <w:rsid w:val="00F55AAE"/>
    <w:rsid w:val="00F5741C"/>
    <w:rsid w:val="00F57778"/>
    <w:rsid w:val="00F57D80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69F9"/>
    <w:rsid w:val="00F67455"/>
    <w:rsid w:val="00F674FA"/>
    <w:rsid w:val="00F67F1B"/>
    <w:rsid w:val="00F70731"/>
    <w:rsid w:val="00F70E2D"/>
    <w:rsid w:val="00F71061"/>
    <w:rsid w:val="00F71512"/>
    <w:rsid w:val="00F7167E"/>
    <w:rsid w:val="00F71912"/>
    <w:rsid w:val="00F73065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E1"/>
    <w:rsid w:val="00F84932"/>
    <w:rsid w:val="00F85F88"/>
    <w:rsid w:val="00F86B03"/>
    <w:rsid w:val="00F86F90"/>
    <w:rsid w:val="00F8754F"/>
    <w:rsid w:val="00F9056F"/>
    <w:rsid w:val="00F9163F"/>
    <w:rsid w:val="00F91719"/>
    <w:rsid w:val="00F94720"/>
    <w:rsid w:val="00F94F31"/>
    <w:rsid w:val="00F951CD"/>
    <w:rsid w:val="00F95221"/>
    <w:rsid w:val="00F95BF0"/>
    <w:rsid w:val="00F95C6B"/>
    <w:rsid w:val="00F95CB7"/>
    <w:rsid w:val="00F9646A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41B0"/>
    <w:rsid w:val="00FA4D55"/>
    <w:rsid w:val="00FA59B7"/>
    <w:rsid w:val="00FA5CA1"/>
    <w:rsid w:val="00FA6E42"/>
    <w:rsid w:val="00FB163D"/>
    <w:rsid w:val="00FB29E4"/>
    <w:rsid w:val="00FB2B17"/>
    <w:rsid w:val="00FB34C2"/>
    <w:rsid w:val="00FB357E"/>
    <w:rsid w:val="00FB3B30"/>
    <w:rsid w:val="00FB417B"/>
    <w:rsid w:val="00FB5F04"/>
    <w:rsid w:val="00FB6484"/>
    <w:rsid w:val="00FB685A"/>
    <w:rsid w:val="00FB716C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5F6"/>
    <w:rsid w:val="00FD4007"/>
    <w:rsid w:val="00FD4BB2"/>
    <w:rsid w:val="00FD58BC"/>
    <w:rsid w:val="00FD5F22"/>
    <w:rsid w:val="00FD6F37"/>
    <w:rsid w:val="00FD7259"/>
    <w:rsid w:val="00FD7566"/>
    <w:rsid w:val="00FE195E"/>
    <w:rsid w:val="00FE1F1F"/>
    <w:rsid w:val="00FE26A6"/>
    <w:rsid w:val="00FE2865"/>
    <w:rsid w:val="00FE39DA"/>
    <w:rsid w:val="00FE3B89"/>
    <w:rsid w:val="00FE3C5C"/>
    <w:rsid w:val="00FE3D02"/>
    <w:rsid w:val="00FE599C"/>
    <w:rsid w:val="00FE60A0"/>
    <w:rsid w:val="00FE7972"/>
    <w:rsid w:val="00FE7B26"/>
    <w:rsid w:val="00FF0B5A"/>
    <w:rsid w:val="00FF242B"/>
    <w:rsid w:val="00FF27DE"/>
    <w:rsid w:val="00FF308E"/>
    <w:rsid w:val="00FF315A"/>
    <w:rsid w:val="00FF337E"/>
    <w:rsid w:val="00FF3E45"/>
    <w:rsid w:val="00FF4B4D"/>
    <w:rsid w:val="00FF5EE0"/>
    <w:rsid w:val="00FF636C"/>
    <w:rsid w:val="00FF666D"/>
    <w:rsid w:val="00FF66B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3AA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 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 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 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BodyText2">
    <w:name w:val="Body Text 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 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styleId="Tytu">
    <w:name w:val="Title"/>
    <w:basedOn w:val="Normalny"/>
    <w:qFormat/>
    <w:rsid w:val="00E4751A"/>
    <w:pPr>
      <w:jc w:val="center"/>
    </w:pPr>
    <w:rPr>
      <w:b/>
      <w:sz w:val="28"/>
      <w:u w:val="single"/>
    </w:rPr>
  </w:style>
  <w:style w:type="paragraph" w:customStyle="1" w:styleId="Akapitzlist1">
    <w:name w:val="Akapit z listą1"/>
    <w:basedOn w:val="Normalny"/>
    <w:rsid w:val="00D45901"/>
    <w:pPr>
      <w:ind w:left="720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876F1A"/>
    <w:pPr>
      <w:suppressAutoHyphens/>
      <w:ind w:left="851"/>
      <w:jc w:val="both"/>
    </w:pPr>
    <w:rPr>
      <w:sz w:val="24"/>
      <w:lang w:eastAsia="ar-SA"/>
    </w:rPr>
  </w:style>
  <w:style w:type="paragraph" w:customStyle="1" w:styleId="BodyTextIndent2">
    <w:name w:val="Body Text Indent 2"/>
    <w:basedOn w:val="Normalny"/>
    <w:link w:val="BodyTextIndent2Znak"/>
    <w:rsid w:val="000B3603"/>
    <w:pPr>
      <w:tabs>
        <w:tab w:val="left" w:pos="360"/>
      </w:tabs>
      <w:ind w:left="360" w:hanging="360"/>
    </w:pPr>
    <w:rPr>
      <w:rFonts w:ascii="Arial" w:hAnsi="Arial"/>
      <w:sz w:val="24"/>
      <w:lang w:val="x-none" w:eastAsia="x-none"/>
    </w:rPr>
  </w:style>
  <w:style w:type="character" w:customStyle="1" w:styleId="BodyTextIndent2Znak">
    <w:name w:val="Body Text Indent 2 Znak"/>
    <w:link w:val="BodyTextIndent2"/>
    <w:locked/>
    <w:rsid w:val="000B360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3AA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 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 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 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BodyText2">
    <w:name w:val="Body Text 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 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styleId="Tytu">
    <w:name w:val="Title"/>
    <w:basedOn w:val="Normalny"/>
    <w:qFormat/>
    <w:rsid w:val="00E4751A"/>
    <w:pPr>
      <w:jc w:val="center"/>
    </w:pPr>
    <w:rPr>
      <w:b/>
      <w:sz w:val="28"/>
      <w:u w:val="single"/>
    </w:rPr>
  </w:style>
  <w:style w:type="paragraph" w:customStyle="1" w:styleId="Akapitzlist1">
    <w:name w:val="Akapit z listą1"/>
    <w:basedOn w:val="Normalny"/>
    <w:rsid w:val="00D45901"/>
    <w:pPr>
      <w:ind w:left="720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876F1A"/>
    <w:pPr>
      <w:suppressAutoHyphens/>
      <w:ind w:left="851"/>
      <w:jc w:val="both"/>
    </w:pPr>
    <w:rPr>
      <w:sz w:val="24"/>
      <w:lang w:eastAsia="ar-SA"/>
    </w:rPr>
  </w:style>
  <w:style w:type="paragraph" w:customStyle="1" w:styleId="BodyTextIndent2">
    <w:name w:val="Body Text Indent 2"/>
    <w:basedOn w:val="Normalny"/>
    <w:link w:val="BodyTextIndent2Znak"/>
    <w:rsid w:val="000B3603"/>
    <w:pPr>
      <w:tabs>
        <w:tab w:val="left" w:pos="360"/>
      </w:tabs>
      <w:ind w:left="360" w:hanging="360"/>
    </w:pPr>
    <w:rPr>
      <w:rFonts w:ascii="Arial" w:hAnsi="Arial"/>
      <w:sz w:val="24"/>
      <w:lang w:val="x-none" w:eastAsia="x-none"/>
    </w:rPr>
  </w:style>
  <w:style w:type="character" w:customStyle="1" w:styleId="BodyTextIndent2Znak">
    <w:name w:val="Body Text Indent 2 Znak"/>
    <w:link w:val="BodyTextIndent2"/>
    <w:locked/>
    <w:rsid w:val="000B360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8D82-473B-4B2B-A980-552F5EC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adzikowski;blazewicz</dc:creator>
  <cp:lastModifiedBy>Małgorzata Bulanda</cp:lastModifiedBy>
  <cp:revision>2</cp:revision>
  <cp:lastPrinted>2016-07-22T09:30:00Z</cp:lastPrinted>
  <dcterms:created xsi:type="dcterms:W3CDTF">2016-07-22T09:30:00Z</dcterms:created>
  <dcterms:modified xsi:type="dcterms:W3CDTF">2016-07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6140542</vt:i4>
  </property>
  <property fmtid="{D5CDD505-2E9C-101B-9397-08002B2CF9AE}" pid="3" name="_EmailSubject">
    <vt:lpwstr>SIWZ</vt:lpwstr>
  </property>
  <property fmtid="{D5CDD505-2E9C-101B-9397-08002B2CF9AE}" pid="4" name="_AuthorEmail">
    <vt:lpwstr>zuk.szczecin@post.pl</vt:lpwstr>
  </property>
  <property fmtid="{D5CDD505-2E9C-101B-9397-08002B2CF9AE}" pid="5" name="_AuthorEmailDisplayName">
    <vt:lpwstr>Zakład Usług Komunalnych</vt:lpwstr>
  </property>
  <property fmtid="{D5CDD505-2E9C-101B-9397-08002B2CF9AE}" pid="6" name="_ReviewingToolsShownOnce">
    <vt:lpwstr/>
  </property>
</Properties>
</file>